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C66B7" w14:textId="77777777" w:rsidR="00CD370B" w:rsidRPr="00CD370B" w:rsidRDefault="00CD370B" w:rsidP="00CD370B">
      <w:pPr>
        <w:jc w:val="center"/>
      </w:pPr>
      <w:r w:rsidRPr="00CD370B">
        <w:t>ПРОЕКТ</w:t>
      </w:r>
    </w:p>
    <w:p w14:paraId="4E8D3CA4" w14:textId="77777777" w:rsidR="00CD370B" w:rsidRPr="00CD370B" w:rsidRDefault="00CD370B" w:rsidP="00CD370B">
      <w:pPr>
        <w:jc w:val="center"/>
      </w:pPr>
    </w:p>
    <w:p w14:paraId="1B5C4855" w14:textId="77777777" w:rsidR="00CD370B" w:rsidRPr="00CD370B" w:rsidRDefault="00CD370B" w:rsidP="00CD370B">
      <w:pPr>
        <w:jc w:val="center"/>
        <w:rPr>
          <w:b/>
        </w:rPr>
      </w:pPr>
      <w:r w:rsidRPr="00CD370B">
        <w:rPr>
          <w:b/>
        </w:rPr>
        <w:t xml:space="preserve">Томская область </w:t>
      </w:r>
      <w:proofErr w:type="spellStart"/>
      <w:r w:rsidRPr="00CD370B">
        <w:rPr>
          <w:b/>
        </w:rPr>
        <w:t>Асиновский</w:t>
      </w:r>
      <w:proofErr w:type="spellEnd"/>
      <w:r w:rsidRPr="00CD370B">
        <w:rPr>
          <w:b/>
        </w:rPr>
        <w:t xml:space="preserve"> район</w:t>
      </w:r>
    </w:p>
    <w:p w14:paraId="3E4F95CF" w14:textId="77777777" w:rsidR="00CD370B" w:rsidRPr="00CD370B" w:rsidRDefault="00CD370B" w:rsidP="00CD370B">
      <w:pPr>
        <w:jc w:val="center"/>
        <w:rPr>
          <w:b/>
          <w:sz w:val="28"/>
        </w:rPr>
      </w:pPr>
      <w:r w:rsidRPr="00CD370B">
        <w:rPr>
          <w:b/>
          <w:sz w:val="28"/>
        </w:rPr>
        <w:t>АДМИНИСТРАЦИЯ</w:t>
      </w:r>
    </w:p>
    <w:p w14:paraId="0E32F122" w14:textId="77777777" w:rsidR="00CD370B" w:rsidRPr="00CD370B" w:rsidRDefault="00CD370B" w:rsidP="00CD370B">
      <w:pPr>
        <w:jc w:val="center"/>
        <w:rPr>
          <w:b/>
          <w:sz w:val="28"/>
        </w:rPr>
      </w:pPr>
      <w:r w:rsidRPr="00CD370B">
        <w:rPr>
          <w:b/>
          <w:sz w:val="28"/>
        </w:rPr>
        <w:t>НОВОКУСКОВСКОГО СЕЛЬСКОГО ПОСЕЛЕНИЯ</w:t>
      </w:r>
    </w:p>
    <w:p w14:paraId="53594B0A" w14:textId="77777777" w:rsidR="00CD370B" w:rsidRPr="00CD370B" w:rsidRDefault="00CD370B" w:rsidP="00CD370B">
      <w:pPr>
        <w:jc w:val="center"/>
        <w:rPr>
          <w:b/>
          <w:sz w:val="28"/>
        </w:rPr>
      </w:pPr>
    </w:p>
    <w:p w14:paraId="23A0A67C" w14:textId="77777777" w:rsidR="00CD370B" w:rsidRPr="00CD370B" w:rsidRDefault="00CD370B" w:rsidP="00CD370B">
      <w:pPr>
        <w:jc w:val="center"/>
        <w:rPr>
          <w:b/>
          <w:sz w:val="28"/>
        </w:rPr>
      </w:pPr>
      <w:r w:rsidRPr="00CD370B">
        <w:rPr>
          <w:b/>
          <w:sz w:val="28"/>
        </w:rPr>
        <w:t>ПОСТАНОВЛЕНИЕ</w:t>
      </w:r>
    </w:p>
    <w:p w14:paraId="651FB371" w14:textId="77777777" w:rsidR="00CD370B" w:rsidRPr="00CD370B" w:rsidRDefault="00CD370B" w:rsidP="00CD370B">
      <w:pPr>
        <w:jc w:val="both"/>
        <w:rPr>
          <w:sz w:val="28"/>
        </w:rPr>
      </w:pPr>
    </w:p>
    <w:p w14:paraId="0C33F26F" w14:textId="77777777" w:rsidR="00CD370B" w:rsidRPr="00CD370B" w:rsidRDefault="00CD370B" w:rsidP="00CD370B">
      <w:pPr>
        <w:jc w:val="center"/>
        <w:rPr>
          <w:sz w:val="28"/>
        </w:rPr>
      </w:pPr>
      <w:r w:rsidRPr="00CD370B">
        <w:rPr>
          <w:sz w:val="28"/>
        </w:rPr>
        <w:t>____________                                                                                           №____ ____</w:t>
      </w:r>
    </w:p>
    <w:p w14:paraId="3FE853E2" w14:textId="77777777" w:rsidR="00CD370B" w:rsidRPr="00CD370B" w:rsidRDefault="00CD370B" w:rsidP="00CD370B">
      <w:pPr>
        <w:jc w:val="center"/>
      </w:pPr>
      <w:r w:rsidRPr="00CD370B">
        <w:t>с. Ново-Кусково</w:t>
      </w:r>
    </w:p>
    <w:p w14:paraId="4EE6CA7C" w14:textId="77777777" w:rsidR="00CD370B" w:rsidRPr="00CD370B" w:rsidRDefault="00CD370B" w:rsidP="00CD370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  <w:t xml:space="preserve">   </w:t>
      </w:r>
    </w:p>
    <w:p w14:paraId="06F2D888" w14:textId="77777777" w:rsidR="00CD370B" w:rsidRPr="00CD370B" w:rsidRDefault="00CD370B" w:rsidP="00CD370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2D6998F2" w14:textId="77777777" w:rsidR="00CD370B" w:rsidRPr="00CD370B" w:rsidRDefault="00CD370B" w:rsidP="00CD370B">
      <w:pPr>
        <w:jc w:val="center"/>
        <w:rPr>
          <w:iCs/>
          <w:sz w:val="22"/>
          <w:szCs w:val="22"/>
        </w:rPr>
      </w:pPr>
    </w:p>
    <w:p w14:paraId="471D56F4" w14:textId="77777777" w:rsidR="00CD370B" w:rsidRPr="00CD370B" w:rsidRDefault="00CD370B" w:rsidP="00CD370B">
      <w:pPr>
        <w:jc w:val="center"/>
        <w:rPr>
          <w:iCs/>
          <w:sz w:val="22"/>
          <w:szCs w:val="22"/>
        </w:rPr>
      </w:pPr>
    </w:p>
    <w:p w14:paraId="4B9D9CB7" w14:textId="2B513CF3" w:rsidR="00CD370B" w:rsidRPr="00CD370B" w:rsidRDefault="00CD370B" w:rsidP="00CD370B">
      <w:pPr>
        <w:ind w:firstLine="708"/>
        <w:contextualSpacing/>
        <w:jc w:val="center"/>
        <w:rPr>
          <w:bCs/>
        </w:rPr>
      </w:pPr>
      <w:r w:rsidRPr="00CD370B">
        <w:rPr>
          <w:bCs/>
        </w:rPr>
        <w:t xml:space="preserve">Об утверждении </w:t>
      </w:r>
      <w:proofErr w:type="gramStart"/>
      <w:r w:rsidRPr="00CD370B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CD370B">
        <w:rPr>
          <w:bCs/>
        </w:rPr>
        <w:t xml:space="preserve"> </w:t>
      </w:r>
      <w:r w:rsidR="00647808">
        <w:rPr>
          <w:bCs/>
        </w:rPr>
        <w:t xml:space="preserve">по муниципальному контролю на автомобильном транспорте и в дорожном хозяйстве </w:t>
      </w:r>
      <w:r w:rsidRPr="00CD370B">
        <w:t xml:space="preserve"> на территории муниципального образования «</w:t>
      </w:r>
      <w:proofErr w:type="spellStart"/>
      <w:r w:rsidRPr="00CD370B">
        <w:t>Новокусковское</w:t>
      </w:r>
      <w:proofErr w:type="spellEnd"/>
      <w:r w:rsidRPr="00CD370B">
        <w:t xml:space="preserve"> сельское поселение» на 2022 год и плановый период 2023-2024 годы</w:t>
      </w:r>
    </w:p>
    <w:p w14:paraId="7891FCA8" w14:textId="77777777" w:rsidR="00CD370B" w:rsidRPr="00CD370B" w:rsidRDefault="00CD370B" w:rsidP="00CD370B">
      <w:pPr>
        <w:jc w:val="center"/>
        <w:rPr>
          <w:b/>
          <w:color w:val="000000"/>
        </w:rPr>
      </w:pPr>
    </w:p>
    <w:p w14:paraId="1396B39E" w14:textId="77777777" w:rsidR="00CD370B" w:rsidRPr="00CD370B" w:rsidRDefault="00CD370B" w:rsidP="00CD370B">
      <w:pPr>
        <w:widowControl w:val="0"/>
        <w:spacing w:line="283" w:lineRule="exact"/>
        <w:ind w:firstLine="708"/>
        <w:jc w:val="both"/>
      </w:pPr>
      <w:r w:rsidRPr="00CD370B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CD370B">
        <w:rPr>
          <w:rFonts w:hint="eastAsia"/>
          <w:color w:val="000000"/>
          <w:lang w:bidi="ru-RU"/>
        </w:rPr>
        <w:t>Об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утверждени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бщи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рганизаци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существлению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ргана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государственног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онтроля</w:t>
      </w:r>
      <w:r w:rsidRPr="00CD370B">
        <w:rPr>
          <w:color w:val="000000"/>
          <w:lang w:bidi="ru-RU"/>
        </w:rPr>
        <w:t xml:space="preserve"> (</w:t>
      </w:r>
      <w:r w:rsidRPr="00CD370B">
        <w:rPr>
          <w:rFonts w:hint="eastAsia"/>
          <w:color w:val="000000"/>
          <w:lang w:bidi="ru-RU"/>
        </w:rPr>
        <w:t>надзора</w:t>
      </w:r>
      <w:r w:rsidRPr="00CD370B">
        <w:rPr>
          <w:color w:val="000000"/>
          <w:lang w:bidi="ru-RU"/>
        </w:rPr>
        <w:t xml:space="preserve">), </w:t>
      </w:r>
      <w:r w:rsidRPr="00CD370B">
        <w:rPr>
          <w:rFonts w:hint="eastAsia"/>
          <w:color w:val="000000"/>
          <w:lang w:bidi="ru-RU"/>
        </w:rPr>
        <w:t>органа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униципальног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онтроля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ероприят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рофилактике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нарушен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бязательны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,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, </w:t>
      </w:r>
      <w:r w:rsidRPr="00CD370B">
        <w:rPr>
          <w:rFonts w:hint="eastAsia"/>
          <w:color w:val="000000"/>
          <w:lang w:bidi="ru-RU"/>
        </w:rPr>
        <w:t>установленны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униципальны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равовы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актами</w:t>
      </w:r>
      <w:r w:rsidRPr="00CD370B">
        <w:rPr>
          <w:color w:val="000000"/>
          <w:lang w:bidi="ru-RU"/>
        </w:rPr>
        <w:t xml:space="preserve">», </w:t>
      </w:r>
      <w:r w:rsidRPr="00CD370B">
        <w:t>по</w:t>
      </w:r>
      <w:r w:rsidRPr="00CD370B">
        <w:rPr>
          <w:lang w:val="x-none"/>
        </w:rPr>
        <w:t>становление</w:t>
      </w:r>
      <w:r w:rsidRPr="00CD370B">
        <w:t>м</w:t>
      </w:r>
      <w:r w:rsidRPr="00CD370B">
        <w:rPr>
          <w:lang w:val="x-none"/>
        </w:rPr>
        <w:t xml:space="preserve"> Правительства </w:t>
      </w:r>
      <w:r w:rsidRPr="00CD370B">
        <w:rPr>
          <w:color w:val="000000"/>
          <w:lang w:bidi="ru-RU"/>
        </w:rPr>
        <w:t>Российской Федерации</w:t>
      </w:r>
      <w:r w:rsidRPr="00CD370B">
        <w:rPr>
          <w:lang w:val="x-none"/>
        </w:rPr>
        <w:t xml:space="preserve"> от 25.06.2021 </w:t>
      </w:r>
      <w:r w:rsidRPr="00CD370B">
        <w:t>№</w:t>
      </w:r>
      <w:r w:rsidRPr="00CD370B">
        <w:rPr>
          <w:lang w:val="x-none"/>
        </w:rPr>
        <w:t xml:space="preserve"> 990 </w:t>
      </w:r>
      <w:r w:rsidRPr="00CD370B">
        <w:t>«</w:t>
      </w:r>
      <w:r w:rsidRPr="00CD370B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CD370B">
        <w:t>»,</w:t>
      </w:r>
    </w:p>
    <w:p w14:paraId="17756E2C" w14:textId="77777777" w:rsidR="00CD370B" w:rsidRPr="00CD370B" w:rsidRDefault="00CD370B" w:rsidP="00CD370B">
      <w:pPr>
        <w:jc w:val="both"/>
      </w:pPr>
    </w:p>
    <w:p w14:paraId="0F104330" w14:textId="77777777" w:rsidR="00CD370B" w:rsidRPr="00CD370B" w:rsidRDefault="00CD370B" w:rsidP="00CD370B">
      <w:pPr>
        <w:jc w:val="both"/>
        <w:rPr>
          <w:b/>
          <w:sz w:val="28"/>
          <w:szCs w:val="28"/>
        </w:rPr>
      </w:pPr>
      <w:r w:rsidRPr="00CD370B">
        <w:rPr>
          <w:b/>
          <w:sz w:val="28"/>
          <w:szCs w:val="28"/>
        </w:rPr>
        <w:t>ПОСТАНОВЛЯЮ:</w:t>
      </w:r>
    </w:p>
    <w:p w14:paraId="7DEE3A90" w14:textId="77777777" w:rsidR="00CD370B" w:rsidRPr="00CD370B" w:rsidRDefault="00CD370B" w:rsidP="00CD370B">
      <w:pPr>
        <w:jc w:val="both"/>
        <w:rPr>
          <w:b/>
        </w:rPr>
      </w:pPr>
    </w:p>
    <w:p w14:paraId="37499402" w14:textId="73C2937A" w:rsidR="00CD370B" w:rsidRPr="00CD370B" w:rsidRDefault="00CD370B" w:rsidP="00CD370B">
      <w:pPr>
        <w:jc w:val="both"/>
      </w:pPr>
      <w:r w:rsidRPr="00CD370B">
        <w:tab/>
        <w:t xml:space="preserve">1. Утвердить Программу профилактики нарушений обязательных требований законодательства по муниципальному контролю </w:t>
      </w:r>
      <w:r w:rsidR="00647808">
        <w:rPr>
          <w:bCs/>
        </w:rPr>
        <w:t xml:space="preserve">на автомобильном транспорте и в дорожном хозяйстве </w:t>
      </w:r>
      <w:r w:rsidR="00647808">
        <w:rPr>
          <w:bCs/>
        </w:rPr>
        <w:t>на территории муниципального образования «</w:t>
      </w:r>
      <w:proofErr w:type="spellStart"/>
      <w:r w:rsidR="00647808">
        <w:rPr>
          <w:bCs/>
        </w:rPr>
        <w:t>Новокусковское</w:t>
      </w:r>
      <w:proofErr w:type="spellEnd"/>
      <w:r w:rsidR="00647808">
        <w:rPr>
          <w:bCs/>
        </w:rPr>
        <w:t xml:space="preserve"> сельское поселение»</w:t>
      </w:r>
      <w:r w:rsidRPr="00CD370B">
        <w:t xml:space="preserve"> на 2022 год и плановый период 2023-2024 годы.</w:t>
      </w:r>
    </w:p>
    <w:p w14:paraId="5D811BB7" w14:textId="77777777" w:rsidR="00CD370B" w:rsidRDefault="00CD370B" w:rsidP="00CD370B">
      <w:pPr>
        <w:ind w:firstLine="708"/>
        <w:jc w:val="both"/>
        <w:rPr>
          <w:bCs/>
        </w:rPr>
      </w:pPr>
      <w:r w:rsidRPr="00CD370B">
        <w:t>2.</w:t>
      </w:r>
      <w:r w:rsidRPr="00CD370B">
        <w:rPr>
          <w:bCs/>
        </w:rPr>
        <w:t xml:space="preserve">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proofErr w:type="spellStart"/>
      <w:r w:rsidRPr="00CD370B">
        <w:rPr>
          <w:bCs/>
        </w:rPr>
        <w:t>Новокусковского</w:t>
      </w:r>
      <w:proofErr w:type="spellEnd"/>
      <w:r w:rsidRPr="00CD370B">
        <w:rPr>
          <w:bCs/>
        </w:rPr>
        <w:t xml:space="preserve"> сельского поселения </w:t>
      </w:r>
      <w:hyperlink r:id="rId9" w:history="1">
        <w:r w:rsidRPr="00CD370B">
          <w:rPr>
            <w:bCs/>
            <w:color w:val="0000FF"/>
            <w:u w:val="single"/>
          </w:rPr>
          <w:t>www.nkselpasino.ru</w:t>
        </w:r>
      </w:hyperlink>
      <w:r w:rsidRPr="00CD370B">
        <w:rPr>
          <w:bCs/>
        </w:rPr>
        <w:t xml:space="preserve">. </w:t>
      </w:r>
    </w:p>
    <w:p w14:paraId="1CBFE792" w14:textId="57653D72" w:rsidR="00CD370B" w:rsidRPr="00CD370B" w:rsidRDefault="00CD370B" w:rsidP="00CD370B">
      <w:pPr>
        <w:ind w:firstLine="708"/>
        <w:jc w:val="both"/>
        <w:rPr>
          <w:bCs/>
        </w:rPr>
      </w:pPr>
      <w:r>
        <w:rPr>
          <w:bCs/>
        </w:rPr>
        <w:t>3.</w:t>
      </w:r>
      <w:r w:rsidRPr="00CD370B">
        <w:rPr>
          <w:bCs/>
        </w:rPr>
        <w:t xml:space="preserve"> Настоящее постановление вступает в силу со дня его официального опубликования, но не ранее 1 января 2022 года.</w:t>
      </w:r>
    </w:p>
    <w:p w14:paraId="09239386" w14:textId="77777777" w:rsidR="00CD370B" w:rsidRPr="00CD370B" w:rsidRDefault="00CD370B" w:rsidP="00CD370B">
      <w:pPr>
        <w:ind w:firstLine="708"/>
        <w:jc w:val="both"/>
        <w:rPr>
          <w:bCs/>
        </w:rPr>
      </w:pPr>
      <w:r w:rsidRPr="00CD370B">
        <w:rPr>
          <w:bCs/>
        </w:rPr>
        <w:t>4. Контроль исполнения настоящего постановления оставляю за собой.</w:t>
      </w:r>
    </w:p>
    <w:p w14:paraId="34DF3A19" w14:textId="77777777" w:rsidR="00CD370B" w:rsidRPr="00CD370B" w:rsidRDefault="00CD370B" w:rsidP="00CD370B">
      <w:pPr>
        <w:tabs>
          <w:tab w:val="left" w:pos="7140"/>
        </w:tabs>
        <w:ind w:firstLine="708"/>
        <w:jc w:val="both"/>
        <w:rPr>
          <w:bCs/>
        </w:rPr>
      </w:pPr>
      <w:r w:rsidRPr="00CD370B">
        <w:rPr>
          <w:bCs/>
        </w:rPr>
        <w:tab/>
      </w:r>
    </w:p>
    <w:p w14:paraId="72C49052" w14:textId="77777777" w:rsidR="00CD370B" w:rsidRPr="00CD370B" w:rsidRDefault="00CD370B" w:rsidP="00CD370B">
      <w:pPr>
        <w:jc w:val="both"/>
      </w:pPr>
    </w:p>
    <w:p w14:paraId="79E17F50" w14:textId="77777777" w:rsidR="00CD370B" w:rsidRPr="00CD370B" w:rsidRDefault="00CD370B" w:rsidP="00CD370B">
      <w:pPr>
        <w:jc w:val="both"/>
        <w:rPr>
          <w:iCs/>
          <w:szCs w:val="22"/>
        </w:rPr>
      </w:pPr>
    </w:p>
    <w:p w14:paraId="5ADE250F" w14:textId="77777777" w:rsidR="00CD370B" w:rsidRPr="00CD370B" w:rsidRDefault="00CD370B" w:rsidP="00CD370B">
      <w:pPr>
        <w:jc w:val="both"/>
        <w:rPr>
          <w:iCs/>
          <w:szCs w:val="22"/>
        </w:rPr>
      </w:pPr>
    </w:p>
    <w:p w14:paraId="17409A2D" w14:textId="77777777" w:rsidR="00CD370B" w:rsidRPr="00CD370B" w:rsidRDefault="00CD370B" w:rsidP="00CD370B">
      <w:pPr>
        <w:jc w:val="both"/>
        <w:rPr>
          <w:iCs/>
          <w:szCs w:val="22"/>
        </w:rPr>
      </w:pPr>
      <w:r w:rsidRPr="00CD370B">
        <w:rPr>
          <w:iCs/>
          <w:szCs w:val="22"/>
        </w:rPr>
        <w:t xml:space="preserve">Глава </w:t>
      </w:r>
      <w:proofErr w:type="spellStart"/>
      <w:r w:rsidRPr="00CD370B">
        <w:rPr>
          <w:iCs/>
          <w:szCs w:val="22"/>
        </w:rPr>
        <w:t>Новокусковского</w:t>
      </w:r>
      <w:proofErr w:type="spellEnd"/>
      <w:r w:rsidRPr="00CD370B">
        <w:rPr>
          <w:iCs/>
          <w:szCs w:val="22"/>
        </w:rPr>
        <w:t xml:space="preserve"> сельского поселения </w:t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  <w:t>А. В. Карпенко</w:t>
      </w:r>
    </w:p>
    <w:p w14:paraId="4D78EDB3" w14:textId="0F16DD3E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B324D11" w14:textId="53C37232" w:rsidR="00CD370B" w:rsidRDefault="00CD370B" w:rsidP="00CD370B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0C00CD19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58408D2C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8CA5DD5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55217D9B" w14:textId="3F74A428" w:rsidR="00DB615C" w:rsidRDefault="00DB615C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Приложение</w:t>
      </w:r>
    </w:p>
    <w:p w14:paraId="00DC9667" w14:textId="77777777" w:rsidR="00DB615C" w:rsidRDefault="00DB615C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УТВЕРЖДЕНА</w:t>
      </w:r>
    </w:p>
    <w:p w14:paraId="2982A0E5" w14:textId="77777777" w:rsidR="00335DB6" w:rsidRPr="00C03199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136342DE" w14:textId="77777777" w:rsidR="00335DB6" w:rsidRPr="00C03199" w:rsidRDefault="00335DB6" w:rsidP="00DB615C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Администрации </w:t>
      </w:r>
      <w:proofErr w:type="spellStart"/>
      <w:r w:rsidR="00DB615C">
        <w:rPr>
          <w:rFonts w:ascii="Times New Roman" w:hAnsi="Times New Roman" w:cs="Times New Roman"/>
          <w:b w:val="0"/>
          <w:sz w:val="24"/>
          <w:szCs w:val="24"/>
          <w:lang w:bidi="ru-RU"/>
        </w:rPr>
        <w:t>Новокусковского</w:t>
      </w:r>
      <w:proofErr w:type="spellEnd"/>
      <w:r w:rsidR="00DB615C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</w:t>
      </w: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поселения</w:t>
      </w:r>
    </w:p>
    <w:p w14:paraId="6208FD2D" w14:textId="77777777" w:rsidR="00335DB6" w:rsidRPr="00C03199" w:rsidRDefault="006A51FF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</w:pP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от</w:t>
      </w:r>
      <w:r w:rsidRPr="00C03199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  <w:r w:rsidRPr="00C03199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</w:t>
      </w:r>
      <w:r w:rsidRPr="00C03199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  <w:r w:rsidRPr="00C03199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</w:p>
    <w:p w14:paraId="0DE5843A" w14:textId="77777777" w:rsidR="004E0B32" w:rsidRPr="00647808" w:rsidRDefault="004E0B32" w:rsidP="00821F59">
      <w:pPr>
        <w:contextualSpacing/>
        <w:jc w:val="center"/>
        <w:rPr>
          <w:b/>
          <w:bCs/>
        </w:rPr>
      </w:pPr>
    </w:p>
    <w:p w14:paraId="433697CE" w14:textId="0DE8B87A" w:rsidR="00647808" w:rsidRPr="00647808" w:rsidRDefault="00647808" w:rsidP="00647808">
      <w:pPr>
        <w:ind w:firstLine="708"/>
        <w:contextualSpacing/>
        <w:jc w:val="center"/>
        <w:rPr>
          <w:b/>
          <w:bCs/>
        </w:rPr>
      </w:pPr>
      <w:r w:rsidRPr="00647808">
        <w:rPr>
          <w:b/>
          <w:bCs/>
        </w:rPr>
        <w:t>Программа</w:t>
      </w:r>
      <w:r w:rsidRPr="00647808">
        <w:rPr>
          <w:b/>
          <w:bCs/>
        </w:rPr>
        <w:t xml:space="preserve"> профилактики нарушений</w:t>
      </w:r>
    </w:p>
    <w:p w14:paraId="32B330E7" w14:textId="77777777" w:rsidR="00647808" w:rsidRPr="00647808" w:rsidRDefault="00647808" w:rsidP="00647808">
      <w:pPr>
        <w:ind w:firstLine="708"/>
        <w:contextualSpacing/>
        <w:jc w:val="center"/>
        <w:rPr>
          <w:b/>
        </w:rPr>
      </w:pPr>
      <w:r w:rsidRPr="00647808">
        <w:rPr>
          <w:b/>
          <w:bCs/>
        </w:rPr>
        <w:t xml:space="preserve"> обязательных требований законодательства по муниципальному контролю на автомобильном транспорте и в дорожном хозяйстве </w:t>
      </w:r>
      <w:r w:rsidRPr="00647808">
        <w:rPr>
          <w:b/>
        </w:rPr>
        <w:t xml:space="preserve"> на территории муниципального образования «</w:t>
      </w:r>
      <w:proofErr w:type="spellStart"/>
      <w:r w:rsidRPr="00647808">
        <w:rPr>
          <w:b/>
        </w:rPr>
        <w:t>Новокусковское</w:t>
      </w:r>
      <w:proofErr w:type="spellEnd"/>
      <w:r w:rsidRPr="00647808">
        <w:rPr>
          <w:b/>
        </w:rPr>
        <w:t xml:space="preserve"> сельское поселение» </w:t>
      </w:r>
    </w:p>
    <w:p w14:paraId="59719A84" w14:textId="1F67D254" w:rsidR="00647808" w:rsidRPr="00647808" w:rsidRDefault="00647808" w:rsidP="00647808">
      <w:pPr>
        <w:ind w:firstLine="708"/>
        <w:contextualSpacing/>
        <w:jc w:val="center"/>
        <w:rPr>
          <w:b/>
          <w:bCs/>
        </w:rPr>
      </w:pPr>
      <w:r w:rsidRPr="00647808">
        <w:rPr>
          <w:b/>
        </w:rPr>
        <w:t>на 2022 год и плановый период 2023-2024 годы</w:t>
      </w:r>
    </w:p>
    <w:p w14:paraId="6678CBFD" w14:textId="77777777" w:rsidR="00647808" w:rsidRPr="00647808" w:rsidRDefault="00647808" w:rsidP="00C21BB3">
      <w:pPr>
        <w:suppressAutoHyphens/>
        <w:autoSpaceDN w:val="0"/>
        <w:jc w:val="center"/>
        <w:textAlignment w:val="baseline"/>
        <w:rPr>
          <w:b/>
        </w:rPr>
      </w:pPr>
    </w:p>
    <w:p w14:paraId="3536B836" w14:textId="77777777" w:rsidR="00C21BB3" w:rsidRPr="00C03199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C03199">
        <w:rPr>
          <w:b/>
        </w:rPr>
        <w:t>ПАСПОРТ</w:t>
      </w:r>
    </w:p>
    <w:p w14:paraId="0F45BE85" w14:textId="77777777" w:rsidR="00C21BB3" w:rsidRPr="00C03199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03199" w:rsidRPr="00C03199" w14:paraId="45C11D5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B210" w14:textId="77777777" w:rsidR="00C21BB3" w:rsidRPr="00C03199" w:rsidRDefault="00C21BB3">
            <w:pPr>
              <w:jc w:val="both"/>
            </w:pPr>
            <w:r w:rsidRPr="00C03199"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B6B4" w14:textId="77777777" w:rsidR="00C21BB3" w:rsidRPr="00C03199" w:rsidRDefault="00C21BB3">
            <w:pPr>
              <w:jc w:val="both"/>
            </w:pPr>
            <w:r w:rsidRPr="00C03199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D66B" w14:textId="7AFEBE28" w:rsidR="00647808" w:rsidRPr="00CD370B" w:rsidRDefault="00647808" w:rsidP="00647808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рограмма</w:t>
            </w:r>
            <w:r w:rsidRPr="00CD370B">
              <w:rPr>
                <w:bCs/>
              </w:rPr>
              <w:t xml:space="preserve"> профилактики нарушений обязательных требований законодательства </w:t>
            </w:r>
            <w:r>
              <w:rPr>
                <w:bCs/>
              </w:rPr>
              <w:t xml:space="preserve">по муниципальному контролю на автомобильном транспорте и в дорожном хозяйстве </w:t>
            </w:r>
            <w:r w:rsidRPr="00CD370B">
              <w:t xml:space="preserve"> на территории муниципального образования «</w:t>
            </w:r>
            <w:proofErr w:type="spellStart"/>
            <w:r w:rsidRPr="00CD370B">
              <w:t>Новокусковское</w:t>
            </w:r>
            <w:proofErr w:type="spellEnd"/>
            <w:r w:rsidRPr="00CD370B">
              <w:t xml:space="preserve"> сельское поселение» на 2022 год и плановый период 2023-2024 годы</w:t>
            </w:r>
          </w:p>
          <w:p w14:paraId="4DD6D549" w14:textId="12A3A642" w:rsidR="00C21BB3" w:rsidRPr="00C03199" w:rsidRDefault="00C21BB3" w:rsidP="00DB615C">
            <w:pPr>
              <w:contextualSpacing/>
              <w:jc w:val="both"/>
              <w:rPr>
                <w:bCs/>
              </w:rPr>
            </w:pPr>
          </w:p>
        </w:tc>
      </w:tr>
      <w:tr w:rsidR="00C03199" w:rsidRPr="00C03199" w14:paraId="5B6CADCE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5645" w14:textId="77777777" w:rsidR="00C21BB3" w:rsidRPr="00C03199" w:rsidRDefault="00C21BB3">
            <w:pPr>
              <w:jc w:val="center"/>
            </w:pPr>
            <w:r w:rsidRPr="00C03199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95E" w14:textId="77777777" w:rsidR="00C21BB3" w:rsidRPr="00C03199" w:rsidRDefault="00C21BB3">
            <w:pPr>
              <w:jc w:val="center"/>
            </w:pPr>
            <w:r w:rsidRPr="00C03199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6CBF" w14:textId="77777777" w:rsidR="00C21BB3" w:rsidRPr="00C03199" w:rsidRDefault="00C21BB3">
            <w:pPr>
              <w:jc w:val="center"/>
            </w:pPr>
            <w:r w:rsidRPr="00C03199">
              <w:t>3</w:t>
            </w:r>
          </w:p>
        </w:tc>
      </w:tr>
      <w:tr w:rsidR="00C03199" w:rsidRPr="00C03199" w14:paraId="1A8347BF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B08B" w14:textId="77777777" w:rsidR="00C21BB3" w:rsidRPr="00C03199" w:rsidRDefault="00C21BB3">
            <w:pPr>
              <w:jc w:val="both"/>
            </w:pPr>
            <w:r w:rsidRPr="00C03199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B63E" w14:textId="77777777" w:rsidR="00C21BB3" w:rsidRPr="00C03199" w:rsidRDefault="00C21BB3">
            <w:pPr>
              <w:jc w:val="both"/>
            </w:pPr>
            <w:r w:rsidRPr="00C03199">
              <w:t>Правовые основания разработки программы</w:t>
            </w:r>
          </w:p>
          <w:p w14:paraId="5D2D11CF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0F43" w14:textId="77777777" w:rsidR="00C21BB3" w:rsidRPr="00C03199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0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03199" w:rsidRPr="00C03199" w14:paraId="09F39BD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2C06" w14:textId="77777777" w:rsidR="00C21BB3" w:rsidRPr="00C03199" w:rsidRDefault="00C21BB3">
            <w:pPr>
              <w:jc w:val="both"/>
            </w:pPr>
            <w:r w:rsidRPr="00C03199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083" w14:textId="77777777" w:rsidR="00C21BB3" w:rsidRPr="00C03199" w:rsidRDefault="00C21BB3">
            <w:pPr>
              <w:jc w:val="both"/>
            </w:pPr>
            <w:r w:rsidRPr="00C03199">
              <w:t>Разработчик программы</w:t>
            </w:r>
          </w:p>
          <w:p w14:paraId="525B55BA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AF3E" w14:textId="77777777" w:rsidR="00C21BB3" w:rsidRPr="00C03199" w:rsidRDefault="00C21BB3" w:rsidP="00DB615C">
            <w:pPr>
              <w:jc w:val="both"/>
            </w:pPr>
            <w:r w:rsidRPr="00C03199">
              <w:t>Администрация</w:t>
            </w:r>
            <w:r w:rsidR="00DB615C">
              <w:t xml:space="preserve"> </w:t>
            </w:r>
            <w:proofErr w:type="spellStart"/>
            <w:r w:rsidR="00DB615C">
              <w:t>Новокусковского</w:t>
            </w:r>
            <w:proofErr w:type="spellEnd"/>
            <w:r w:rsidR="00DB615C">
              <w:t xml:space="preserve"> сельского поселения </w:t>
            </w:r>
          </w:p>
        </w:tc>
      </w:tr>
      <w:tr w:rsidR="00C03199" w:rsidRPr="00C03199" w14:paraId="682F351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4BEB" w14:textId="77777777" w:rsidR="00C21BB3" w:rsidRPr="00C03199" w:rsidRDefault="00C21BB3">
            <w:pPr>
              <w:jc w:val="both"/>
            </w:pPr>
            <w:r w:rsidRPr="00C03199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6006" w14:textId="77777777" w:rsidR="00C21BB3" w:rsidRPr="00C03199" w:rsidRDefault="00C21BB3">
            <w:pPr>
              <w:jc w:val="both"/>
            </w:pPr>
            <w:r w:rsidRPr="00C03199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7E01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C03199">
              <w:t>рушению обязательных требований.</w:t>
            </w:r>
          </w:p>
          <w:p w14:paraId="209EAC34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Повышение прозрачности </w:t>
            </w:r>
            <w:r w:rsidR="008265B3" w:rsidRPr="00C03199">
              <w:t>системы муниципального</w:t>
            </w:r>
            <w:r w:rsidR="006F079F" w:rsidRPr="00C03199">
              <w:t xml:space="preserve"> жилищного </w:t>
            </w:r>
            <w:r w:rsidR="008265B3" w:rsidRPr="00C03199">
              <w:t>контроля.</w:t>
            </w:r>
          </w:p>
          <w:p w14:paraId="02411771" w14:textId="77777777" w:rsidR="00C21BB3" w:rsidRPr="00C03199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03199">
              <w:rPr>
                <w:color w:val="auto"/>
              </w:rPr>
              <w:t xml:space="preserve"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</w:t>
            </w:r>
            <w:r w:rsidRPr="00C03199">
              <w:rPr>
                <w:color w:val="auto"/>
              </w:rPr>
              <w:lastRenderedPageBreak/>
              <w:t>направленной на выявление и предупреждение причин и условий, способств</w:t>
            </w:r>
            <w:r w:rsidR="008265B3" w:rsidRPr="00C03199">
              <w:rPr>
                <w:color w:val="auto"/>
              </w:rPr>
              <w:t>ующих совершению правонарушений.</w:t>
            </w:r>
          </w:p>
          <w:p w14:paraId="162D07A5" w14:textId="77777777"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C03199">
              <w:rPr>
                <w:lang w:eastAsia="en-US"/>
              </w:rPr>
              <w:br/>
              <w:t>об обязательных требованиях и необ</w:t>
            </w:r>
            <w:r w:rsidR="008265B3" w:rsidRPr="00C03199">
              <w:rPr>
                <w:lang w:eastAsia="en-US"/>
              </w:rPr>
              <w:t xml:space="preserve">ходимых мерах </w:t>
            </w:r>
            <w:r w:rsidR="008265B3" w:rsidRPr="00C03199">
              <w:rPr>
                <w:lang w:eastAsia="en-US"/>
              </w:rPr>
              <w:br/>
              <w:t>по их исполнению.</w:t>
            </w:r>
          </w:p>
          <w:p w14:paraId="588B0442" w14:textId="77777777"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03199" w:rsidRPr="00C03199" w14:paraId="45015289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6AE8" w14:textId="77777777" w:rsidR="00C21BB3" w:rsidRPr="00C03199" w:rsidRDefault="00C21BB3">
            <w:pPr>
              <w:jc w:val="both"/>
            </w:pPr>
            <w:r w:rsidRPr="00C03199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2A29" w14:textId="77777777" w:rsidR="00C21BB3" w:rsidRPr="00C03199" w:rsidRDefault="00C21BB3">
            <w:pPr>
              <w:jc w:val="both"/>
            </w:pPr>
            <w:r w:rsidRPr="00C03199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45AE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C03199">
              <w:t>тников контрольной деятельности.</w:t>
            </w:r>
          </w:p>
          <w:p w14:paraId="0A2EF570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C03199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C03199">
              <w:t xml:space="preserve">жения рисков </w:t>
            </w:r>
            <w:r w:rsidR="008265B3" w:rsidRPr="00C03199">
              <w:br/>
              <w:t>их возникновения.</w:t>
            </w:r>
          </w:p>
          <w:p w14:paraId="468A7944" w14:textId="77777777" w:rsidR="00C21BB3" w:rsidRPr="00C03199" w:rsidRDefault="00C21BB3">
            <w:pPr>
              <w:jc w:val="both"/>
              <w:rPr>
                <w:rFonts w:eastAsia="Calibri"/>
              </w:rPr>
            </w:pPr>
            <w:r w:rsidRPr="00C03199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C03199">
              <w:t>.</w:t>
            </w:r>
          </w:p>
          <w:p w14:paraId="495B0CA8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4. Повышение квалификации кадрового состава контрольных органов.</w:t>
            </w:r>
          </w:p>
        </w:tc>
      </w:tr>
      <w:tr w:rsidR="00C03199" w:rsidRPr="00C03199" w14:paraId="6FBD47D9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32E0" w14:textId="77777777" w:rsidR="00C21BB3" w:rsidRPr="00C03199" w:rsidRDefault="00C21BB3">
            <w:pPr>
              <w:jc w:val="both"/>
            </w:pPr>
            <w:r w:rsidRPr="00C03199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4CD" w14:textId="77777777" w:rsidR="00C21BB3" w:rsidRPr="00C03199" w:rsidRDefault="00C21BB3">
            <w:pPr>
              <w:jc w:val="both"/>
            </w:pPr>
            <w:r w:rsidRPr="00C03199">
              <w:t>Сроки и этапы реализации программы</w:t>
            </w:r>
          </w:p>
          <w:p w14:paraId="674315C0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5952" w14:textId="77777777" w:rsidR="00C21BB3" w:rsidRPr="00C03199" w:rsidRDefault="00C21BB3" w:rsidP="008265B3">
            <w:pPr>
              <w:jc w:val="both"/>
            </w:pPr>
            <w:r w:rsidRPr="00C03199">
              <w:t>202</w:t>
            </w:r>
            <w:r w:rsidR="008265B3" w:rsidRPr="00C03199">
              <w:t>2</w:t>
            </w:r>
            <w:r w:rsidRPr="00C03199">
              <w:t xml:space="preserve"> год и плановый период 202</w:t>
            </w:r>
            <w:r w:rsidR="008265B3" w:rsidRPr="00C03199">
              <w:t>3</w:t>
            </w:r>
            <w:r w:rsidRPr="00C03199">
              <w:t>-202</w:t>
            </w:r>
            <w:r w:rsidR="008265B3" w:rsidRPr="00C03199">
              <w:t>4</w:t>
            </w:r>
            <w:r w:rsidRPr="00C03199">
              <w:t xml:space="preserve"> годы</w:t>
            </w:r>
          </w:p>
        </w:tc>
      </w:tr>
      <w:tr w:rsidR="00C03199" w:rsidRPr="00C03199" w14:paraId="2A3F068B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3E5A" w14:textId="77777777" w:rsidR="00C21BB3" w:rsidRPr="00C03199" w:rsidRDefault="00C21BB3">
            <w:pPr>
              <w:jc w:val="both"/>
            </w:pPr>
            <w:r w:rsidRPr="00C03199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D98A" w14:textId="77777777" w:rsidR="00C21BB3" w:rsidRPr="00C03199" w:rsidRDefault="00C21BB3">
            <w:pPr>
              <w:jc w:val="both"/>
            </w:pPr>
            <w:r w:rsidRPr="00C03199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4A9E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C03199">
              <w:rPr>
                <w:color w:val="auto"/>
              </w:rPr>
              <w:t>муниципальными правовыми актами.</w:t>
            </w:r>
          </w:p>
          <w:p w14:paraId="256F4DD1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>2. Увеличение доли законопос</w:t>
            </w:r>
            <w:r w:rsidR="008265B3" w:rsidRPr="00C03199">
              <w:rPr>
                <w:color w:val="auto"/>
              </w:rPr>
              <w:t>лушных подконтрольных субъектов.</w:t>
            </w:r>
          </w:p>
          <w:p w14:paraId="3A090A2A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C03199">
              <w:rPr>
                <w:color w:val="auto"/>
              </w:rPr>
              <w:t xml:space="preserve"> объекты надзора.</w:t>
            </w:r>
          </w:p>
          <w:p w14:paraId="07D7D2CA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4. Обеспечение квалифицированной профилактической работы должн</w:t>
            </w:r>
            <w:r w:rsidR="008265B3" w:rsidRPr="00C03199">
              <w:t>остных лиц контрольного органа.</w:t>
            </w:r>
          </w:p>
          <w:p w14:paraId="7DBE4793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5. Повышение прозрачности де</w:t>
            </w:r>
            <w:r w:rsidR="008265B3" w:rsidRPr="00C03199">
              <w:t>ятельности контрольного органа.</w:t>
            </w:r>
          </w:p>
          <w:p w14:paraId="07CCDB73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 xml:space="preserve">6. Повышение уровня правовой грамотности </w:t>
            </w:r>
            <w:r w:rsidR="008265B3" w:rsidRPr="00C03199">
              <w:t>подконтрольных субъектов.</w:t>
            </w:r>
          </w:p>
          <w:p w14:paraId="590B86CB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7. Мотивация подконтрольных субъектов к добросовестному поведению.</w:t>
            </w:r>
          </w:p>
        </w:tc>
      </w:tr>
      <w:tr w:rsidR="00C21BB3" w:rsidRPr="00C03199" w14:paraId="6789BE33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D272" w14:textId="77777777" w:rsidR="00C21BB3" w:rsidRPr="00C03199" w:rsidRDefault="00C21BB3">
            <w:pPr>
              <w:jc w:val="both"/>
            </w:pPr>
            <w:r w:rsidRPr="00C03199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1FD" w14:textId="77777777" w:rsidR="00C21BB3" w:rsidRPr="00C03199" w:rsidRDefault="00C21BB3">
            <w:pPr>
              <w:jc w:val="both"/>
            </w:pPr>
            <w:r w:rsidRPr="00C03199">
              <w:t>Структура программы</w:t>
            </w:r>
          </w:p>
          <w:p w14:paraId="66C270D4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5E84" w14:textId="77777777" w:rsidR="00C21BB3" w:rsidRPr="00C03199" w:rsidRDefault="00C21BB3">
            <w:pPr>
              <w:jc w:val="both"/>
            </w:pPr>
            <w:r w:rsidRPr="00C03199">
              <w:t>Подпрограммы отсутствуют.</w:t>
            </w:r>
          </w:p>
        </w:tc>
      </w:tr>
    </w:tbl>
    <w:p w14:paraId="2A5298F9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C35842" w14:textId="77777777" w:rsidR="00C21BB3" w:rsidRPr="00C03199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0A1DA09D" w14:textId="77777777" w:rsidR="00C21BB3" w:rsidRPr="00C03199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DA76933" w14:textId="002E6861" w:rsidR="00C21BB3" w:rsidRPr="00C03199" w:rsidRDefault="00C21BB3" w:rsidP="00C9367E">
      <w:pPr>
        <w:ind w:firstLine="708"/>
        <w:contextualSpacing/>
        <w:jc w:val="both"/>
      </w:pPr>
      <w:r w:rsidRPr="00C03199">
        <w:t>В соответствии со статьей 8.2 закона № 294-ФЗ возникла необходимость</w:t>
      </w:r>
      <w:r w:rsidR="008265B3" w:rsidRPr="00C03199">
        <w:t xml:space="preserve">                     </w:t>
      </w:r>
      <w:r w:rsidRPr="00C03199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C03199">
        <w:rPr>
          <w:bCs/>
        </w:rPr>
        <w:t>муниципального контроля</w:t>
      </w:r>
      <w:r w:rsidR="00647808" w:rsidRPr="00647808">
        <w:rPr>
          <w:bCs/>
        </w:rPr>
        <w:t xml:space="preserve"> </w:t>
      </w:r>
      <w:r w:rsidR="00647808">
        <w:rPr>
          <w:bCs/>
        </w:rPr>
        <w:t>на автомобильном тр</w:t>
      </w:r>
      <w:r w:rsidR="00647808">
        <w:rPr>
          <w:bCs/>
        </w:rPr>
        <w:t>анспорте и в дорожном хозяйстве.</w:t>
      </w:r>
    </w:p>
    <w:p w14:paraId="0A7B8BEB" w14:textId="6D990777" w:rsidR="00C21BB3" w:rsidRPr="00C03199" w:rsidRDefault="00C21BB3" w:rsidP="00B32468">
      <w:pPr>
        <w:ind w:firstLine="708"/>
        <w:jc w:val="both"/>
      </w:pPr>
      <w:r w:rsidRPr="00C03199">
        <w:lastRenderedPageBreak/>
        <w:t xml:space="preserve">1. К видам муниципального контроля, осуществляемого Администрацией </w:t>
      </w:r>
      <w:proofErr w:type="spellStart"/>
      <w:r w:rsidR="00DB615C">
        <w:t>Новокусковского</w:t>
      </w:r>
      <w:proofErr w:type="spellEnd"/>
      <w:r w:rsidR="00DB615C">
        <w:t xml:space="preserve"> </w:t>
      </w:r>
      <w:r w:rsidR="00CD370B">
        <w:t>сельского</w:t>
      </w:r>
      <w:r w:rsidR="00CD370B" w:rsidRPr="00C03199">
        <w:t xml:space="preserve"> поселения,</w:t>
      </w:r>
      <w:r w:rsidRPr="00C03199">
        <w:t xml:space="preserve"> относятся:</w:t>
      </w:r>
    </w:p>
    <w:p w14:paraId="40B3674D" w14:textId="77777777" w:rsidR="00C21BB3" w:rsidRPr="00C03199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t xml:space="preserve">1) муниципальный жилищный контроль; </w:t>
      </w:r>
    </w:p>
    <w:p w14:paraId="3D8EBFE7" w14:textId="77777777" w:rsidR="00C21BB3" w:rsidRPr="00C03199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rPr>
          <w:bdr w:val="none" w:sz="0" w:space="0" w:color="auto" w:frame="1"/>
        </w:rPr>
        <w:t>2)</w:t>
      </w:r>
      <w:r w:rsidR="006A7816" w:rsidRPr="00C03199">
        <w:rPr>
          <w:bdr w:val="none" w:sz="0" w:space="0" w:color="auto" w:frame="1"/>
        </w:rPr>
        <w:t xml:space="preserve"> </w:t>
      </w:r>
      <w:r w:rsidR="006A7816" w:rsidRPr="00C03199">
        <w:t xml:space="preserve">муниципальный контроль </w:t>
      </w:r>
      <w:r w:rsidR="00460CEF" w:rsidRPr="00C03199">
        <w:rPr>
          <w:bCs/>
        </w:rPr>
        <w:t>в сфере дорожной деятельности и транспорта</w:t>
      </w:r>
      <w:r w:rsidR="006A7816" w:rsidRPr="00C03199">
        <w:t>;</w:t>
      </w:r>
    </w:p>
    <w:p w14:paraId="2864CCF9" w14:textId="77777777" w:rsidR="00C21BB3" w:rsidRPr="00C03199" w:rsidRDefault="00C21BB3" w:rsidP="00C21BB3">
      <w:pPr>
        <w:tabs>
          <w:tab w:val="left" w:pos="993"/>
        </w:tabs>
        <w:ind w:firstLine="708"/>
        <w:jc w:val="both"/>
      </w:pPr>
      <w:r w:rsidRPr="00C03199">
        <w:t>3)</w:t>
      </w:r>
      <w:r w:rsidR="00111177" w:rsidRPr="00C03199">
        <w:t xml:space="preserve"> муниципальный контроль в сфере благоустройства; </w:t>
      </w:r>
    </w:p>
    <w:p w14:paraId="3E182DF2" w14:textId="77777777" w:rsidR="008265B3" w:rsidRPr="00C03199" w:rsidRDefault="008265B3" w:rsidP="00D0606A">
      <w:pPr>
        <w:tabs>
          <w:tab w:val="left" w:pos="993"/>
        </w:tabs>
        <w:ind w:firstLine="708"/>
        <w:jc w:val="both"/>
      </w:pPr>
      <w:r w:rsidRPr="00C03199">
        <w:t>4)</w:t>
      </w:r>
      <w:r w:rsidR="00D0606A" w:rsidRPr="00C03199">
        <w:t xml:space="preserve"> муниципальный земельный контроль.</w:t>
      </w:r>
    </w:p>
    <w:p w14:paraId="40A76D50" w14:textId="41F3A363" w:rsidR="00C21BB3" w:rsidRPr="00C03199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C03199">
        <w:t>2. Субъектами муниципального</w:t>
      </w:r>
      <w:r w:rsidR="006A38D1" w:rsidRPr="00C03199">
        <w:t xml:space="preserve"> </w:t>
      </w:r>
      <w:r w:rsidR="00647808">
        <w:t xml:space="preserve">контроля </w:t>
      </w:r>
      <w:r w:rsidR="00647808">
        <w:rPr>
          <w:bCs/>
        </w:rPr>
        <w:t>на автомобильном транспорте и в дорожном хозяйстве</w:t>
      </w:r>
      <w:proofErr w:type="gramStart"/>
      <w:r w:rsidR="00647808">
        <w:rPr>
          <w:bCs/>
        </w:rPr>
        <w:t xml:space="preserve"> </w:t>
      </w:r>
      <w:r w:rsidR="00647808" w:rsidRPr="00CD370B">
        <w:t xml:space="preserve"> </w:t>
      </w:r>
      <w:r w:rsidR="00460CEF" w:rsidRPr="00C03199">
        <w:t>,</w:t>
      </w:r>
      <w:proofErr w:type="gramEnd"/>
      <w:r w:rsidR="00460CEF" w:rsidRPr="00C03199">
        <w:t xml:space="preserve"> </w:t>
      </w:r>
      <w:r w:rsidRPr="00C03199">
        <w:t xml:space="preserve">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proofErr w:type="spellStart"/>
      <w:r w:rsidR="00E40136">
        <w:t>Новокусковского</w:t>
      </w:r>
      <w:proofErr w:type="spellEnd"/>
      <w:r w:rsidR="00E40136">
        <w:t xml:space="preserve"> сельского </w:t>
      </w:r>
      <w:r w:rsidR="00F3321A" w:rsidRPr="00C03199">
        <w:t xml:space="preserve"> поселения.</w:t>
      </w:r>
    </w:p>
    <w:p w14:paraId="33BC354C" w14:textId="56B928C8" w:rsidR="00C827A2" w:rsidRPr="00C03199" w:rsidRDefault="00CD370B" w:rsidP="00C827A2">
      <w:pPr>
        <w:tabs>
          <w:tab w:val="left" w:pos="0"/>
        </w:tabs>
        <w:ind w:firstLine="709"/>
        <w:jc w:val="both"/>
      </w:pPr>
      <w:r>
        <w:t>3</w:t>
      </w:r>
      <w:r w:rsidR="00C827A2" w:rsidRPr="00C03199">
        <w:t>. Муниципальный контроль</w:t>
      </w:r>
      <w:r w:rsidR="00A87A40" w:rsidRPr="00C03199">
        <w:t xml:space="preserve"> </w:t>
      </w:r>
      <w:r w:rsidR="00647808">
        <w:rPr>
          <w:bCs/>
        </w:rPr>
        <w:t xml:space="preserve">на автомобильном транспорте и в дорожном хозяйстве </w:t>
      </w:r>
      <w:r w:rsidR="00647808" w:rsidRPr="00CD370B">
        <w:t xml:space="preserve"> </w:t>
      </w:r>
      <w:r w:rsidR="00C827A2" w:rsidRPr="00C03199">
        <w:t xml:space="preserve">осуществляется в соответствии </w:t>
      </w:r>
      <w:proofErr w:type="gramStart"/>
      <w:r w:rsidR="00C827A2" w:rsidRPr="00C03199">
        <w:t>с</w:t>
      </w:r>
      <w:proofErr w:type="gramEnd"/>
      <w:r w:rsidR="00C827A2" w:rsidRPr="00C03199">
        <w:t>:</w:t>
      </w:r>
    </w:p>
    <w:p w14:paraId="56557442" w14:textId="77777777" w:rsidR="00C827A2" w:rsidRPr="00C03199" w:rsidRDefault="00C827A2" w:rsidP="00C827A2">
      <w:pPr>
        <w:tabs>
          <w:tab w:val="left" w:pos="0"/>
        </w:tabs>
        <w:ind w:firstLine="709"/>
        <w:jc w:val="both"/>
      </w:pPr>
      <w:r w:rsidRPr="00C03199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2759E50A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0" w:history="1">
        <w:r w:rsidRPr="00C03199">
          <w:t>Кодексом Российской Федерации об административных правонарушениях</w:t>
        </w:r>
      </w:hyperlink>
      <w:r w:rsidRPr="00C03199">
        <w:t>;</w:t>
      </w:r>
    </w:p>
    <w:p w14:paraId="3EB47B09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1" w:anchor="7D20K3" w:history="1">
        <w:r w:rsidRPr="00C03199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C03199">
        <w:t>;</w:t>
      </w:r>
    </w:p>
    <w:p w14:paraId="2CE0F046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2" w:anchor="64U0IK" w:history="1">
        <w:r w:rsidRPr="00C03199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C03199">
        <w:t>;</w:t>
      </w:r>
    </w:p>
    <w:p w14:paraId="4C6E6567" w14:textId="77777777" w:rsidR="00C827A2" w:rsidRPr="00C03199" w:rsidRDefault="008551F1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C03199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C03199">
          <w:rPr>
            <w:rFonts w:ascii="Times New Roman" w:hAnsi="Times New Roman" w:cs="Times New Roman"/>
            <w:sz w:val="24"/>
            <w:szCs w:val="24"/>
          </w:rPr>
  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</w:p>
    <w:p w14:paraId="4234EE32" w14:textId="311CFFE4" w:rsidR="00C21BB3" w:rsidRPr="00C03199" w:rsidRDefault="00CD370B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 w:rsidRPr="00C03199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03A2BC79" w14:textId="00931874"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DB6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5C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DB615C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3199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C03199">
        <w:rPr>
          <w:rFonts w:ascii="Times New Roman" w:hAnsi="Times New Roman" w:cs="Times New Roman"/>
          <w:sz w:val="24"/>
          <w:szCs w:val="24"/>
        </w:rPr>
        <w:t>ый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>контроль</w:t>
      </w:r>
      <w:r w:rsidRPr="00C03199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C0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647808" w:rsidRPr="00647808">
        <w:rPr>
          <w:rFonts w:ascii="Times New Roman" w:hAnsi="Times New Roman" w:cs="Times New Roman"/>
          <w:bCs/>
          <w:sz w:val="24"/>
          <w:szCs w:val="24"/>
        </w:rPr>
        <w:t>на автомобильном транспорте и в дорожном хозяйстве</w:t>
      </w:r>
      <w:r w:rsidR="003A0CAB">
        <w:rPr>
          <w:bCs/>
        </w:rPr>
        <w:t>,</w:t>
      </w:r>
      <w:r w:rsidRPr="00C03199">
        <w:rPr>
          <w:rFonts w:ascii="Times New Roman" w:hAnsi="Times New Roman" w:cs="Times New Roman"/>
          <w:sz w:val="24"/>
          <w:szCs w:val="24"/>
        </w:rPr>
        <w:t xml:space="preserve"> обобщения практики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3A0CAB" w:rsidRPr="003A0CAB">
        <w:rPr>
          <w:rFonts w:ascii="Times New Roman" w:hAnsi="Times New Roman" w:cs="Times New Roman"/>
          <w:bCs/>
          <w:sz w:val="24"/>
          <w:szCs w:val="24"/>
        </w:rPr>
        <w:t>на автомобильном тр</w:t>
      </w:r>
      <w:r w:rsidR="003A0CAB">
        <w:rPr>
          <w:rFonts w:ascii="Times New Roman" w:hAnsi="Times New Roman" w:cs="Times New Roman"/>
          <w:bCs/>
          <w:sz w:val="24"/>
          <w:szCs w:val="24"/>
        </w:rPr>
        <w:t>анспорте и в дорожном хозяйстве</w:t>
      </w:r>
      <w:r w:rsidRPr="00C03199">
        <w:rPr>
          <w:rFonts w:ascii="Times New Roman" w:hAnsi="Times New Roman" w:cs="Times New Roman"/>
          <w:sz w:val="24"/>
          <w:szCs w:val="24"/>
        </w:rPr>
        <w:t>.</w:t>
      </w:r>
      <w:r w:rsidR="00405144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52C4D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213E3E" w14:textId="77777777" w:rsidR="00C21BB3" w:rsidRPr="00C03199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6C5DBA2C" w14:textId="77777777" w:rsidR="00636493" w:rsidRPr="00C03199" w:rsidRDefault="00636493" w:rsidP="00C21BB3">
      <w:pPr>
        <w:tabs>
          <w:tab w:val="left" w:pos="1134"/>
        </w:tabs>
        <w:ind w:left="284"/>
        <w:contextualSpacing/>
        <w:jc w:val="both"/>
      </w:pPr>
    </w:p>
    <w:p w14:paraId="62BC082B" w14:textId="2DCBE8F3" w:rsidR="00C21BB3" w:rsidRPr="00C03199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C03199">
        <w:rPr>
          <w:rFonts w:eastAsia="+mn-ea"/>
          <w:bCs/>
          <w:kern w:val="24"/>
        </w:rPr>
        <w:tab/>
      </w:r>
      <w:r w:rsidR="00CD370B">
        <w:rPr>
          <w:rFonts w:eastAsia="+mn-ea"/>
          <w:bCs/>
          <w:kern w:val="24"/>
        </w:rPr>
        <w:t>1</w:t>
      </w:r>
      <w:r w:rsidR="00C21BB3" w:rsidRPr="00C03199">
        <w:rPr>
          <w:rFonts w:eastAsia="+mn-ea"/>
          <w:bCs/>
          <w:kern w:val="24"/>
        </w:rPr>
        <w:t>. Цели профилактической работы:</w:t>
      </w:r>
    </w:p>
    <w:p w14:paraId="62923FE5" w14:textId="77777777"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t>- предупреждение</w:t>
      </w:r>
      <w:r w:rsidR="00636493" w:rsidRPr="00C03199">
        <w:t xml:space="preserve"> нарушений юридическими лицами,</w:t>
      </w:r>
      <w:r w:rsidRPr="00C03199">
        <w:t xml:space="preserve"> индивидуальными предпринимателями</w:t>
      </w:r>
      <w:r w:rsidR="00636493" w:rsidRPr="00C03199">
        <w:t xml:space="preserve"> и физическими лицами</w:t>
      </w:r>
      <w:r w:rsidRPr="00C03199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1FAA3213" w14:textId="77777777"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5F4FBC5F" w14:textId="77777777" w:rsidR="00C21BB3" w:rsidRPr="00C03199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C03199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10FA6E91" w14:textId="77777777" w:rsidR="00636493" w:rsidRPr="00C03199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3199">
        <w:rPr>
          <w:b/>
        </w:rPr>
        <w:t>-</w:t>
      </w:r>
      <w:r w:rsidRPr="00C03199">
        <w:t xml:space="preserve"> повышение прозрачности системы муниципального контроля.</w:t>
      </w:r>
    </w:p>
    <w:p w14:paraId="72707349" w14:textId="63EEA6E1" w:rsidR="00C21BB3" w:rsidRPr="00C03199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C03199">
        <w:tab/>
      </w:r>
      <w:r w:rsidR="00CD370B">
        <w:t>2</w:t>
      </w:r>
      <w:r w:rsidRPr="00C03199">
        <w:t xml:space="preserve">. </w:t>
      </w:r>
      <w:r w:rsidR="00C21BB3" w:rsidRPr="00C03199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5F03A3B7" w14:textId="77777777" w:rsidR="00C21BB3" w:rsidRPr="00C03199" w:rsidRDefault="00C21BB3" w:rsidP="00C21BB3">
      <w:pPr>
        <w:ind w:firstLine="709"/>
        <w:jc w:val="both"/>
      </w:pPr>
      <w:r w:rsidRPr="00C03199">
        <w:rPr>
          <w:rFonts w:eastAsia="+mn-ea"/>
          <w:b/>
          <w:bCs/>
          <w:kern w:val="24"/>
        </w:rPr>
        <w:lastRenderedPageBreak/>
        <w:t xml:space="preserve">- </w:t>
      </w:r>
      <w:r w:rsidRPr="00C03199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29AC8869" w14:textId="77777777"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 xml:space="preserve">- </w:t>
      </w:r>
      <w:r w:rsidRPr="00C03199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5AF9F152" w14:textId="77777777" w:rsidR="00C21BB3" w:rsidRPr="00C03199" w:rsidRDefault="00C21BB3" w:rsidP="00C21BB3">
      <w:pPr>
        <w:ind w:firstLine="709"/>
        <w:jc w:val="both"/>
      </w:pPr>
      <w:r w:rsidRPr="00C03199">
        <w:rPr>
          <w:b/>
        </w:rPr>
        <w:t>-</w:t>
      </w:r>
      <w:r w:rsidRPr="00C03199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41ABB413" w14:textId="77777777"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>-</w:t>
      </w:r>
      <w:r w:rsidRPr="00C03199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73281C35" w14:textId="6703481C" w:rsidR="00C21BB3" w:rsidRPr="00C03199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ab/>
      </w:r>
      <w:r w:rsidR="00CD370B">
        <w:rPr>
          <w:rFonts w:ascii="Times New Roman" w:hAnsi="Times New Roman" w:cs="Times New Roman"/>
          <w:sz w:val="24"/>
          <w:szCs w:val="24"/>
        </w:rPr>
        <w:t>3</w:t>
      </w:r>
      <w:r w:rsidRPr="00C03199">
        <w:rPr>
          <w:rFonts w:ascii="Times New Roman" w:hAnsi="Times New Roman" w:cs="Times New Roman"/>
          <w:sz w:val="24"/>
          <w:szCs w:val="24"/>
        </w:rPr>
        <w:t xml:space="preserve">. </w:t>
      </w:r>
      <w:r w:rsidR="00C21BB3" w:rsidRPr="00C03199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64CF1F41" w14:textId="77777777" w:rsidR="00C21BB3" w:rsidRPr="00C03199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78EEE025" w14:textId="77777777" w:rsidR="00C21BB3" w:rsidRPr="00C03199" w:rsidRDefault="00C21BB3" w:rsidP="00636493">
      <w:pPr>
        <w:jc w:val="center"/>
        <w:rPr>
          <w:rFonts w:eastAsia="+mn-ea"/>
          <w:b/>
          <w:bCs/>
          <w:kern w:val="24"/>
        </w:rPr>
      </w:pPr>
      <w:r w:rsidRPr="00C03199">
        <w:rPr>
          <w:rFonts w:eastAsia="+mn-ea"/>
          <w:b/>
          <w:bCs/>
          <w:kern w:val="24"/>
        </w:rPr>
        <w:t>Раздел 3. Программные мероприятия</w:t>
      </w:r>
    </w:p>
    <w:p w14:paraId="7F19DBFB" w14:textId="77777777"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1E1925CB" w14:textId="70F84C38" w:rsidR="00C21BB3" w:rsidRPr="00C03199" w:rsidRDefault="00CD370B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</w:t>
      </w:r>
      <w:r w:rsidR="00C21BB3" w:rsidRPr="00C03199">
        <w:rPr>
          <w:sz w:val="24"/>
          <w:szCs w:val="24"/>
        </w:rPr>
        <w:t xml:space="preserve">. Мероприятия программы представляют собой комплекс мер, направленных </w:t>
      </w:r>
      <w:r w:rsidR="00636493" w:rsidRPr="00C03199">
        <w:rPr>
          <w:sz w:val="24"/>
          <w:szCs w:val="24"/>
        </w:rPr>
        <w:t xml:space="preserve">         </w:t>
      </w:r>
      <w:r w:rsidR="00C21BB3" w:rsidRPr="00C03199"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45CBAF18" w14:textId="648F46E2" w:rsidR="00C21BB3" w:rsidRPr="00C03199" w:rsidRDefault="00CD370B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 w:rsidRPr="00C03199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 w:rsidRPr="00C03199">
        <w:rPr>
          <w:sz w:val="24"/>
          <w:szCs w:val="24"/>
        </w:rPr>
        <w:t>2</w:t>
      </w:r>
      <w:r w:rsidR="00C21BB3" w:rsidRPr="00C03199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C03199">
        <w:rPr>
          <w:sz w:val="24"/>
          <w:szCs w:val="24"/>
        </w:rPr>
        <w:t xml:space="preserve">для </w:t>
      </w:r>
      <w:r w:rsidR="00C21BB3" w:rsidRPr="00C03199">
        <w:rPr>
          <w:sz w:val="24"/>
          <w:szCs w:val="24"/>
        </w:rPr>
        <w:t xml:space="preserve">муниципального </w:t>
      </w:r>
      <w:r w:rsidR="007F321B" w:rsidRPr="00C03199">
        <w:rPr>
          <w:sz w:val="24"/>
          <w:szCs w:val="24"/>
        </w:rPr>
        <w:t xml:space="preserve"> </w:t>
      </w:r>
      <w:r w:rsidR="00C21BB3" w:rsidRPr="00C03199">
        <w:rPr>
          <w:sz w:val="24"/>
          <w:szCs w:val="24"/>
        </w:rPr>
        <w:t>контроля</w:t>
      </w:r>
      <w:r w:rsidR="003A0CAB" w:rsidRPr="003A0CAB">
        <w:rPr>
          <w:bCs/>
          <w:sz w:val="24"/>
          <w:szCs w:val="24"/>
        </w:rPr>
        <w:t xml:space="preserve"> </w:t>
      </w:r>
      <w:r w:rsidR="003A0CAB" w:rsidRPr="003A0CAB">
        <w:rPr>
          <w:bCs/>
          <w:sz w:val="24"/>
          <w:szCs w:val="24"/>
        </w:rPr>
        <w:t>на автомобильном тр</w:t>
      </w:r>
      <w:r w:rsidR="003A0CAB">
        <w:rPr>
          <w:bCs/>
          <w:sz w:val="24"/>
          <w:szCs w:val="24"/>
        </w:rPr>
        <w:t>анспорте и в дорожном хозяйстве</w:t>
      </w:r>
      <w:r w:rsidR="00C21BB3" w:rsidRPr="00C03199">
        <w:rPr>
          <w:sz w:val="24"/>
          <w:szCs w:val="24"/>
        </w:rPr>
        <w:t xml:space="preserve">. </w:t>
      </w:r>
    </w:p>
    <w:p w14:paraId="3208F719" w14:textId="7F2D56AB" w:rsidR="00C21BB3" w:rsidRPr="00C03199" w:rsidRDefault="00C21BB3" w:rsidP="00A1305A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C03199">
        <w:rPr>
          <w:sz w:val="24"/>
          <w:szCs w:val="24"/>
        </w:rPr>
        <w:t xml:space="preserve">                       </w:t>
      </w:r>
      <w:r w:rsidRPr="00C03199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3A0CAB" w:rsidRPr="003A0CAB">
        <w:rPr>
          <w:bCs/>
          <w:sz w:val="24"/>
          <w:szCs w:val="24"/>
        </w:rPr>
        <w:t xml:space="preserve"> </w:t>
      </w:r>
      <w:r w:rsidR="003A0CAB" w:rsidRPr="003A0CAB">
        <w:rPr>
          <w:bCs/>
          <w:sz w:val="24"/>
          <w:szCs w:val="24"/>
        </w:rPr>
        <w:t>на автомобильном тр</w:t>
      </w:r>
      <w:r w:rsidR="003A0CAB">
        <w:rPr>
          <w:bCs/>
          <w:sz w:val="24"/>
          <w:szCs w:val="24"/>
        </w:rPr>
        <w:t>анспорте и в дорожном хозяйстве</w:t>
      </w:r>
      <w:r w:rsidR="00A1305A" w:rsidRPr="00C03199">
        <w:rPr>
          <w:bCs/>
          <w:sz w:val="24"/>
          <w:szCs w:val="24"/>
        </w:rPr>
        <w:t xml:space="preserve"> </w:t>
      </w:r>
      <w:r w:rsidRPr="00C03199">
        <w:rPr>
          <w:sz w:val="24"/>
          <w:szCs w:val="24"/>
        </w:rPr>
        <w:t xml:space="preserve"> в 202</w:t>
      </w:r>
      <w:r w:rsidR="00636493" w:rsidRPr="00C03199">
        <w:rPr>
          <w:sz w:val="24"/>
          <w:szCs w:val="24"/>
        </w:rPr>
        <w:t>2</w:t>
      </w:r>
      <w:r w:rsidRPr="00C03199">
        <w:rPr>
          <w:sz w:val="24"/>
          <w:szCs w:val="24"/>
        </w:rPr>
        <w:t xml:space="preserve"> году.</w:t>
      </w:r>
    </w:p>
    <w:p w14:paraId="4BE755ED" w14:textId="04D83B1F" w:rsidR="0058610D" w:rsidRPr="00C03199" w:rsidRDefault="00C21BB3" w:rsidP="0058610D">
      <w:pPr>
        <w:jc w:val="center"/>
        <w:rPr>
          <w:rFonts w:eastAsia="Calibri"/>
        </w:rPr>
      </w:pPr>
      <w:r w:rsidRPr="00C03199">
        <w:rPr>
          <w:rFonts w:eastAsia="Calibri"/>
        </w:rPr>
        <w:t>План – график</w:t>
      </w:r>
    </w:p>
    <w:p w14:paraId="3CE801F4" w14:textId="77777777" w:rsidR="00C21BB3" w:rsidRPr="00C03199" w:rsidRDefault="00C21BB3" w:rsidP="00636493">
      <w:pPr>
        <w:jc w:val="center"/>
        <w:rPr>
          <w:rFonts w:eastAsia="Calibri"/>
        </w:rPr>
      </w:pPr>
      <w:r w:rsidRPr="00C03199">
        <w:rPr>
          <w:rFonts w:eastAsia="Calibri"/>
        </w:rPr>
        <w:t>профилактических мероприятий на 202</w:t>
      </w:r>
      <w:r w:rsidR="002B585F" w:rsidRPr="00C03199">
        <w:rPr>
          <w:rFonts w:eastAsia="Calibri"/>
        </w:rPr>
        <w:t>2</w:t>
      </w:r>
      <w:r w:rsidRPr="00C03199">
        <w:rPr>
          <w:rFonts w:eastAsia="Calibri"/>
        </w:rPr>
        <w:t xml:space="preserve"> год и плановый период 202</w:t>
      </w:r>
      <w:r w:rsidR="002B585F" w:rsidRPr="00C03199">
        <w:rPr>
          <w:rFonts w:eastAsia="Calibri"/>
        </w:rPr>
        <w:t>3</w:t>
      </w:r>
      <w:r w:rsidRPr="00C03199">
        <w:rPr>
          <w:rFonts w:eastAsia="Calibri"/>
        </w:rPr>
        <w:t>-202</w:t>
      </w:r>
      <w:r w:rsidR="002B585F" w:rsidRPr="00C03199">
        <w:rPr>
          <w:rFonts w:eastAsia="Calibri"/>
        </w:rPr>
        <w:t>4</w:t>
      </w:r>
      <w:r w:rsidRPr="00C03199">
        <w:rPr>
          <w:rFonts w:eastAsia="Calibri"/>
        </w:rPr>
        <w:t xml:space="preserve"> годы</w:t>
      </w:r>
      <w:bookmarkStart w:id="1" w:name="P88"/>
      <w:bookmarkEnd w:id="1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C03199" w:rsidRPr="00C03199" w14:paraId="2289BB84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CC9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0290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1C0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86CB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DC3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C03199" w:rsidRPr="00C03199" w14:paraId="75591F5C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7DEA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2E03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DED0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B477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3071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14:paraId="1E163898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D50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14:paraId="0A49E455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373E" w14:textId="77777777" w:rsidR="00C21BB3" w:rsidRPr="00C03199" w:rsidRDefault="00C21BB3">
            <w:pPr>
              <w:rPr>
                <w:lang w:eastAsia="en-US"/>
              </w:rPr>
            </w:pPr>
          </w:p>
        </w:tc>
      </w:tr>
      <w:tr w:rsidR="00C03199" w:rsidRPr="00C03199" w14:paraId="4EA64ABD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0474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D60A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403B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0859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3458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F11A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6A2F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C03199" w:rsidRPr="00C03199" w14:paraId="2C6EC65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214E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95B6" w14:textId="77777777" w:rsidR="00C21BB3" w:rsidRPr="00C03199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41EE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F9A26FE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67D6CED0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6C8FB06" w14:textId="77777777" w:rsidR="00087BDF" w:rsidRPr="00C03199" w:rsidRDefault="00087BDF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</w:rPr>
              <w:t>.</w:t>
            </w:r>
          </w:p>
          <w:p w14:paraId="5752D983" w14:textId="77777777" w:rsidR="00C21BB3" w:rsidRPr="00C03199" w:rsidRDefault="00C21BB3" w:rsidP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6F699B" w14:textId="77777777"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33322D" w14:textId="77777777" w:rsidR="00C21BB3" w:rsidRPr="00C03199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18E481" w14:textId="77777777"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01F4" w14:textId="77777777" w:rsidR="00C21BB3" w:rsidRPr="00C03199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3199" w:rsidRPr="00C03199" w14:paraId="4451B07D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6D4C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71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5F6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A7B0895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6D050A47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6830F0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2A5DCD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5D49A1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7C4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C03199" w:rsidRPr="00C03199" w14:paraId="1D005CFC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9463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5FCC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FA0A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CDD1EE2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59F6A85B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A5863F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BFAE5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75257F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27D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14:paraId="693BB87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0424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B5B1" w14:textId="41DF5CAA" w:rsidR="00087BDF" w:rsidRPr="00C03199" w:rsidRDefault="00087BDF" w:rsidP="003A0CAB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A0CAB" w:rsidRPr="003A0CAB">
              <w:rPr>
                <w:rFonts w:ascii="Times New Roman" w:hAnsi="Times New Roman"/>
                <w:bCs/>
                <w:sz w:val="24"/>
                <w:szCs w:val="24"/>
              </w:rPr>
              <w:t>на автомобильном тр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анспорте и в дорожном хозяйстве</w:t>
            </w:r>
            <w:r w:rsidR="003A0CAB" w:rsidRPr="00C031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0E41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129D457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CC3E9D8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EECDF2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5FABE2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51D76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EC73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14:paraId="38406735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9786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CCAA" w14:textId="09552844" w:rsidR="00087BDF" w:rsidRPr="00C03199" w:rsidRDefault="00087BDF" w:rsidP="003A0CAB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3A0CAB" w:rsidRPr="003A0CAB">
              <w:rPr>
                <w:rFonts w:ascii="Times New Roman" w:hAnsi="Times New Roman"/>
                <w:bCs/>
                <w:sz w:val="24"/>
                <w:szCs w:val="24"/>
              </w:rPr>
              <w:t>на автомобильном тр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анспорте и в дорожном хозяйстве</w:t>
            </w:r>
            <w:r w:rsidR="003A0CAB" w:rsidRPr="00C031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proofErr w:type="spellStart"/>
            <w:r w:rsidR="00DB615C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</w:t>
            </w:r>
            <w:proofErr w:type="spellEnd"/>
            <w:r w:rsidR="00DB61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7F8E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B2656B5" w14:textId="77777777" w:rsidR="00DB615C" w:rsidRDefault="00DB615C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8D93BCA" w14:textId="77777777" w:rsidR="00BD47D8" w:rsidRPr="00C03199" w:rsidRDefault="00BD47D8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</w:rPr>
              <w:t>.</w:t>
            </w:r>
          </w:p>
          <w:p w14:paraId="50D78CA6" w14:textId="77777777" w:rsidR="00087BDF" w:rsidRPr="00C03199" w:rsidRDefault="00087BDF" w:rsidP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3B9517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20D39CED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37F67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0AF6AF7D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34B6FEE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5D384F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7246137A" w14:textId="600B90CD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</w:t>
            </w:r>
            <w:r w:rsidR="00CD370B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следующего з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1500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14:paraId="6AF8604D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3DAA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5B55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14:paraId="428284AD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AE8D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7BD188F" w14:textId="77777777" w:rsidR="00DB615C" w:rsidRDefault="00DB615C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C640EC6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7A030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E93E9D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13B31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AA6A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14:paraId="5BA3CC7F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58DE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0FE6" w14:textId="106967F5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="00DB615C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</w:t>
            </w:r>
            <w:proofErr w:type="spellEnd"/>
            <w:r w:rsidR="00DB61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</w:t>
            </w:r>
            <w:r w:rsidR="00CD370B">
              <w:rPr>
                <w:rFonts w:ascii="Times New Roman" w:hAnsi="Times New Roman"/>
                <w:sz w:val="24"/>
                <w:szCs w:val="24"/>
                <w:lang w:eastAsia="en-US"/>
              </w:rPr>
              <w:t>поселения</w:t>
            </w:r>
            <w:r w:rsidR="00CD370B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72FF9676" w14:textId="3B222490" w:rsidR="00087BDF" w:rsidRPr="00C03199" w:rsidRDefault="00087BDF" w:rsidP="003A0CAB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A0CAB" w:rsidRPr="003A0CAB">
              <w:rPr>
                <w:rFonts w:ascii="Times New Roman" w:hAnsi="Times New Roman"/>
                <w:bCs/>
                <w:sz w:val="24"/>
                <w:szCs w:val="24"/>
              </w:rPr>
              <w:t>на автомобильном тр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анспорте и в дорожном хозяйстве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текстов соответствующих нормативных правовых актов для муниципального контроля </w:t>
            </w:r>
            <w:r w:rsidR="003A0CAB" w:rsidRPr="003A0CAB">
              <w:rPr>
                <w:rFonts w:ascii="Times New Roman" w:hAnsi="Times New Roman"/>
                <w:bCs/>
                <w:sz w:val="24"/>
                <w:szCs w:val="24"/>
              </w:rPr>
              <w:t>на автомобильном тр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анспорте и в дорожном хозяйстве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A0CAB" w:rsidRPr="00C031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7A4" w14:textId="77777777" w:rsidR="00087BDF" w:rsidRPr="00C03199" w:rsidRDefault="00087BDF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63C245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1C20CD2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6AFCD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70730D0F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C8FECD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21E3A5D0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DDE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46B9A96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14:paraId="7983369F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114F" w14:textId="77777777"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D020" w14:textId="4FE5F450" w:rsidR="008B669F" w:rsidRPr="00C03199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3A0CAB" w:rsidRPr="003A0CAB">
              <w:rPr>
                <w:bCs/>
                <w:sz w:val="24"/>
                <w:szCs w:val="24"/>
              </w:rPr>
              <w:t xml:space="preserve"> </w:t>
            </w:r>
            <w:r w:rsidR="003A0CAB" w:rsidRPr="003A0CAB">
              <w:rPr>
                <w:bCs/>
                <w:sz w:val="24"/>
                <w:szCs w:val="24"/>
              </w:rPr>
              <w:t>на автомобильном тр</w:t>
            </w:r>
            <w:r w:rsidR="003A0CAB">
              <w:rPr>
                <w:bCs/>
                <w:sz w:val="24"/>
                <w:szCs w:val="24"/>
              </w:rPr>
              <w:t>анспорте и в дорожном хозяйстве</w:t>
            </w:r>
          </w:p>
          <w:p w14:paraId="2FC23FF5" w14:textId="77777777"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55CC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C144B00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18E1B4F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BA9D82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9396F2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69E671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8BA2429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0A320E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A2F11FC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D4A6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3ED7D7EB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14:paraId="7481CD37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7350" w14:textId="77777777"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A025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B4B5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54907AF7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5CA2F45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884463A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8708F3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86EF8B8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48654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862956F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0B9D1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D96460E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8AF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14:paraId="7EBA4CDF" w14:textId="77777777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AC9E" w14:textId="77777777" w:rsidR="00322A8D" w:rsidRPr="00C03199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0A21" w14:textId="6309F7C0" w:rsidR="00322A8D" w:rsidRPr="00C03199" w:rsidRDefault="00322A8D" w:rsidP="003A0CAB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и о результатах осуществления муниципального контроля</w:t>
            </w:r>
            <w:r w:rsidR="003A0CAB" w:rsidRPr="003A0C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A0CAB" w:rsidRPr="003A0CAB">
              <w:rPr>
                <w:rFonts w:ascii="Times New Roman" w:hAnsi="Times New Roman"/>
                <w:bCs/>
                <w:sz w:val="24"/>
                <w:szCs w:val="24"/>
              </w:rPr>
              <w:t>на автомобильном тр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анспорте и в дорожном хозяйстве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 w:rsidR="00E40136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</w:t>
            </w:r>
            <w:proofErr w:type="spellEnd"/>
            <w:r w:rsidR="00E40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80F0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6DE12EB5" w14:textId="77777777" w:rsidR="00DB615C" w:rsidRDefault="00DB615C" w:rsidP="00322A8D">
            <w:pPr>
              <w:jc w:val="center"/>
            </w:pPr>
          </w:p>
          <w:p w14:paraId="72C9C672" w14:textId="77777777" w:rsidR="00322A8D" w:rsidRPr="00C03199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CEEFFC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3AD97807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43DE8A72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721274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723ABA37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206B429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A5D30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6815E189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2A7A4293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DA45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14:paraId="39203A4E" w14:textId="77777777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15F9" w14:textId="77777777" w:rsidR="00322A8D" w:rsidRPr="00C03199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E12D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8AA4E86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0FA0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0CCB0F4C" w14:textId="77777777" w:rsidR="00DB615C" w:rsidRDefault="00DB615C" w:rsidP="00322A8D">
            <w:pPr>
              <w:jc w:val="center"/>
            </w:pPr>
          </w:p>
          <w:p w14:paraId="6516837D" w14:textId="77777777" w:rsidR="00322A8D" w:rsidRPr="00C03199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BF4B0C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64AECFC4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1658C3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4FBFDC3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6EF39C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518456CD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D02D9FA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51712E0D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008794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755E3751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3A7D16B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6BDC25F1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7DBE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15ECD125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C03199" w:rsidRPr="00C03199" w14:paraId="10AE1D2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8F37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F266" w14:textId="77777777" w:rsidR="00087BDF" w:rsidRPr="00C03199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D61F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28C53D67" w14:textId="77777777" w:rsidR="00DB615C" w:rsidRDefault="00DB615C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16B11" w14:textId="77777777" w:rsidR="00087BDF" w:rsidRPr="00C03199" w:rsidRDefault="00087BDF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52C10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784731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FF36C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6129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14:paraId="02A1A1BD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67C19" w14:textId="77777777" w:rsidR="00C21BB3" w:rsidRPr="00C03199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14:paraId="1293738C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48FA3" w14:textId="77777777" w:rsidR="00C21BB3" w:rsidRPr="00C03199" w:rsidRDefault="00C21BB3" w:rsidP="00C21BB3">
      <w:pPr>
        <w:pStyle w:val="ab"/>
        <w:ind w:firstLine="700"/>
        <w:jc w:val="both"/>
      </w:pPr>
      <w:r w:rsidRPr="00C03199"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38C72885" w14:textId="77777777" w:rsidR="00C21BB3" w:rsidRPr="00C03199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6A5B05" w14:textId="77777777"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5. Механизм реализации программы</w:t>
      </w:r>
    </w:p>
    <w:p w14:paraId="4A32AD73" w14:textId="77777777" w:rsidR="00C21BB3" w:rsidRPr="00C03199" w:rsidRDefault="00C21BB3" w:rsidP="00C21BB3">
      <w:pPr>
        <w:ind w:firstLine="708"/>
        <w:jc w:val="both"/>
        <w:rPr>
          <w:b/>
        </w:rPr>
      </w:pPr>
    </w:p>
    <w:p w14:paraId="2D1179C9" w14:textId="2D193AD8" w:rsidR="00C21BB3" w:rsidRPr="00C03199" w:rsidRDefault="00C21BB3" w:rsidP="00D725F2">
      <w:pPr>
        <w:tabs>
          <w:tab w:val="left" w:pos="1134"/>
        </w:tabs>
        <w:ind w:firstLine="708"/>
        <w:jc w:val="both"/>
        <w:rPr>
          <w:b/>
        </w:rPr>
      </w:pPr>
      <w:r w:rsidRPr="00C03199">
        <w:t xml:space="preserve">  Программа реализуется уполномоченными лицами Администрации </w:t>
      </w:r>
      <w:proofErr w:type="spellStart"/>
      <w:r w:rsidR="00E40136">
        <w:t>Новокусковского</w:t>
      </w:r>
      <w:proofErr w:type="spellEnd"/>
      <w:r w:rsidR="00E40136">
        <w:t xml:space="preserve"> сельского п</w:t>
      </w:r>
      <w:r w:rsidRPr="00C03199">
        <w:t>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C03199">
        <w:t xml:space="preserve">  </w:t>
      </w:r>
      <w:r w:rsidRPr="00C03199">
        <w:t xml:space="preserve"> в разделе «Муниципальн</w:t>
      </w:r>
      <w:r w:rsidR="003B78A3" w:rsidRPr="00C03199">
        <w:t>ый контроль</w:t>
      </w:r>
      <w:r w:rsidRPr="00C03199">
        <w:t>»</w:t>
      </w:r>
      <w:r w:rsidR="00D725F2">
        <w:t>.</w:t>
      </w:r>
      <w:r w:rsidRPr="00C03199">
        <w:t xml:space="preserve"> </w:t>
      </w:r>
    </w:p>
    <w:p w14:paraId="1279D3DD" w14:textId="77777777"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6. Оценка эффективности программы</w:t>
      </w:r>
    </w:p>
    <w:p w14:paraId="66C16F78" w14:textId="77777777" w:rsidR="00C21BB3" w:rsidRPr="00C03199" w:rsidRDefault="00C21BB3" w:rsidP="00C21BB3">
      <w:pPr>
        <w:jc w:val="both"/>
        <w:rPr>
          <w:b/>
        </w:rPr>
      </w:pPr>
    </w:p>
    <w:p w14:paraId="25DE328D" w14:textId="77777777"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14:paraId="7F232E1E" w14:textId="77777777" w:rsidR="00D725F2" w:rsidRDefault="00D725F2" w:rsidP="00D725F2">
      <w:pPr>
        <w:widowControl w:val="0"/>
        <w:autoSpaceDE w:val="0"/>
        <w:autoSpaceDN w:val="0"/>
        <w:adjustRightInd w:val="0"/>
        <w:outlineLvl w:val="0"/>
      </w:pPr>
    </w:p>
    <w:p w14:paraId="20E1096F" w14:textId="3BF34823" w:rsidR="003B78A3" w:rsidRPr="00C03199" w:rsidRDefault="00C21BB3" w:rsidP="00D725F2">
      <w:pPr>
        <w:widowControl w:val="0"/>
        <w:autoSpaceDE w:val="0"/>
        <w:autoSpaceDN w:val="0"/>
        <w:adjustRightInd w:val="0"/>
        <w:ind w:left="4395" w:firstLine="708"/>
        <w:outlineLvl w:val="0"/>
      </w:pPr>
      <w:r w:rsidRPr="00C03199">
        <w:t xml:space="preserve">Приложение </w:t>
      </w:r>
    </w:p>
    <w:p w14:paraId="7433ABBB" w14:textId="035E747C" w:rsidR="003B78A3" w:rsidRPr="00C03199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 w:rsidRPr="00C03199">
        <w:t xml:space="preserve">к </w:t>
      </w:r>
      <w:r w:rsidR="003B78A3" w:rsidRPr="00C03199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C03199">
        <w:rPr>
          <w:bCs/>
        </w:rPr>
        <w:t xml:space="preserve"> </w:t>
      </w:r>
      <w:r w:rsidR="003B78A3" w:rsidRPr="00C03199">
        <w:rPr>
          <w:bCs/>
        </w:rPr>
        <w:t>контроля</w:t>
      </w:r>
      <w:r w:rsidR="00E20BC4" w:rsidRPr="00C03199">
        <w:rPr>
          <w:bCs/>
        </w:rPr>
        <w:t xml:space="preserve"> </w:t>
      </w:r>
      <w:r w:rsidR="003A0CAB" w:rsidRPr="003A0CAB">
        <w:rPr>
          <w:bCs/>
        </w:rPr>
        <w:t>на автомобильном тр</w:t>
      </w:r>
      <w:r w:rsidR="003A0CAB">
        <w:rPr>
          <w:bCs/>
        </w:rPr>
        <w:t>анспорте и в дорожном хозяйстве</w:t>
      </w:r>
      <w:r w:rsidR="003A0CAB" w:rsidRPr="00C03199">
        <w:rPr>
          <w:bCs/>
        </w:rPr>
        <w:t xml:space="preserve"> </w:t>
      </w:r>
    </w:p>
    <w:p w14:paraId="7D501EEA" w14:textId="77777777" w:rsidR="00C21BB3" w:rsidRPr="00C03199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03199">
        <w:t>на территории муниципального образования «</w:t>
      </w:r>
      <w:proofErr w:type="spellStart"/>
      <w:r w:rsidR="00E40136">
        <w:t>Новокусковское</w:t>
      </w:r>
      <w:proofErr w:type="spellEnd"/>
      <w:r w:rsidR="00E40136">
        <w:t xml:space="preserve"> сельское </w:t>
      </w:r>
      <w:r w:rsidRPr="00C03199">
        <w:t xml:space="preserve"> поселение» на 2022 год и плановый период 2023-2024 годы</w:t>
      </w:r>
    </w:p>
    <w:p w14:paraId="05BEEC20" w14:textId="77777777" w:rsidR="00C21BB3" w:rsidRPr="00C03199" w:rsidRDefault="00C21BB3" w:rsidP="00C21BB3">
      <w:pPr>
        <w:widowControl w:val="0"/>
        <w:jc w:val="both"/>
      </w:pPr>
    </w:p>
    <w:p w14:paraId="08753782" w14:textId="77777777" w:rsidR="00C21BB3" w:rsidRPr="00C03199" w:rsidRDefault="00C21BB3" w:rsidP="00C21BB3">
      <w:pPr>
        <w:widowControl w:val="0"/>
        <w:jc w:val="both"/>
      </w:pPr>
    </w:p>
    <w:p w14:paraId="13DF2C54" w14:textId="77777777" w:rsidR="00C21BB3" w:rsidRPr="00C03199" w:rsidRDefault="00C21BB3" w:rsidP="00C21BB3">
      <w:pPr>
        <w:widowControl w:val="0"/>
        <w:jc w:val="center"/>
      </w:pPr>
      <w:r w:rsidRPr="00C03199">
        <w:t>Методика</w:t>
      </w:r>
    </w:p>
    <w:p w14:paraId="73B44B89" w14:textId="77777777" w:rsidR="00C21BB3" w:rsidRPr="00C03199" w:rsidRDefault="00C21BB3" w:rsidP="00C21BB3">
      <w:pPr>
        <w:widowControl w:val="0"/>
        <w:jc w:val="center"/>
      </w:pPr>
      <w:r w:rsidRPr="00C03199">
        <w:t>оценки эффективности и результативности</w:t>
      </w:r>
    </w:p>
    <w:p w14:paraId="66C2A960" w14:textId="77777777" w:rsidR="00C21BB3" w:rsidRPr="00C03199" w:rsidRDefault="00C21BB3" w:rsidP="00C21BB3">
      <w:pPr>
        <w:widowControl w:val="0"/>
        <w:jc w:val="center"/>
      </w:pPr>
      <w:r w:rsidRPr="00C03199">
        <w:t>профилактических мероприятий</w:t>
      </w:r>
    </w:p>
    <w:p w14:paraId="54E8A336" w14:textId="77777777" w:rsidR="00C21BB3" w:rsidRPr="00C03199" w:rsidRDefault="00C21BB3" w:rsidP="00C21BB3">
      <w:pPr>
        <w:widowControl w:val="0"/>
        <w:jc w:val="both"/>
      </w:pPr>
    </w:p>
    <w:p w14:paraId="7BCA3890" w14:textId="77777777" w:rsidR="00C21BB3" w:rsidRPr="00C03199" w:rsidRDefault="00C21BB3" w:rsidP="00C21BB3">
      <w:pPr>
        <w:widowControl w:val="0"/>
        <w:ind w:firstLine="709"/>
        <w:jc w:val="both"/>
      </w:pPr>
      <w:r w:rsidRPr="00C03199">
        <w:t>К показателям качества профилактической деятельности относятся:</w:t>
      </w:r>
    </w:p>
    <w:p w14:paraId="17E8E660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5CDAA04E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субъектов, которым выданы предостережения.</w:t>
      </w:r>
    </w:p>
    <w:p w14:paraId="4A44A95A" w14:textId="34E108D6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3A0CAB" w:rsidRPr="003A0CAB">
        <w:rPr>
          <w:bCs/>
          <w:sz w:val="24"/>
          <w:szCs w:val="24"/>
        </w:rPr>
        <w:t xml:space="preserve"> </w:t>
      </w:r>
      <w:r w:rsidR="003A0CAB" w:rsidRPr="003A0CAB">
        <w:rPr>
          <w:bCs/>
          <w:sz w:val="24"/>
          <w:szCs w:val="24"/>
        </w:rPr>
        <w:t>на автомобильном тр</w:t>
      </w:r>
      <w:r w:rsidR="003A0CAB">
        <w:rPr>
          <w:bCs/>
          <w:sz w:val="24"/>
          <w:szCs w:val="24"/>
        </w:rPr>
        <w:t>анспорте и в дорожном хозяйстве</w:t>
      </w:r>
      <w:proofErr w:type="gramStart"/>
      <w:r w:rsidR="00E20BC4" w:rsidRPr="00C03199">
        <w:rPr>
          <w:sz w:val="24"/>
          <w:szCs w:val="24"/>
        </w:rPr>
        <w:t>.</w:t>
      </w:r>
      <w:r w:rsidRPr="00C03199">
        <w:rPr>
          <w:sz w:val="24"/>
          <w:szCs w:val="24"/>
        </w:rPr>
        <w:t xml:space="preserve">, </w:t>
      </w:r>
      <w:proofErr w:type="gramEnd"/>
      <w:r w:rsidRPr="00C03199">
        <w:rPr>
          <w:sz w:val="24"/>
          <w:szCs w:val="24"/>
        </w:rPr>
        <w:t xml:space="preserve">в том числе посредством размещения на официальном сайте </w:t>
      </w:r>
      <w:r w:rsidRPr="00C03199">
        <w:rPr>
          <w:sz w:val="24"/>
          <w:szCs w:val="24"/>
          <w:lang w:eastAsia="ru-RU"/>
        </w:rPr>
        <w:t>органов местного самоуправления</w:t>
      </w:r>
      <w:r w:rsidRPr="00C03199">
        <w:rPr>
          <w:sz w:val="24"/>
          <w:szCs w:val="24"/>
        </w:rPr>
        <w:t xml:space="preserve"> руководств (памяток), информационных статей.</w:t>
      </w:r>
    </w:p>
    <w:p w14:paraId="4721B371" w14:textId="711D3EAD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C03199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C03199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3A0CAB" w:rsidRPr="003A0CAB">
        <w:rPr>
          <w:bCs/>
          <w:sz w:val="24"/>
          <w:szCs w:val="24"/>
        </w:rPr>
        <w:t>на автомобильном тр</w:t>
      </w:r>
      <w:r w:rsidR="003A0CAB">
        <w:rPr>
          <w:bCs/>
          <w:sz w:val="24"/>
          <w:szCs w:val="24"/>
        </w:rPr>
        <w:t xml:space="preserve">анспорте и </w:t>
      </w:r>
      <w:proofErr w:type="gramStart"/>
      <w:r w:rsidR="003A0CAB">
        <w:rPr>
          <w:bCs/>
          <w:sz w:val="24"/>
          <w:szCs w:val="24"/>
        </w:rPr>
        <w:t>в</w:t>
      </w:r>
      <w:proofErr w:type="gramEnd"/>
      <w:r w:rsidR="003A0CAB">
        <w:rPr>
          <w:bCs/>
          <w:sz w:val="24"/>
          <w:szCs w:val="24"/>
        </w:rPr>
        <w:t xml:space="preserve"> дорожном хозяйств</w:t>
      </w:r>
      <w:r w:rsidR="003A0CAB" w:rsidRPr="00C03199">
        <w:rPr>
          <w:bCs/>
          <w:sz w:val="24"/>
          <w:szCs w:val="24"/>
        </w:rPr>
        <w:t xml:space="preserve">. </w:t>
      </w:r>
    </w:p>
    <w:p w14:paraId="72EDD668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29474440" w14:textId="659C5B01" w:rsidR="00654149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3A0CAB" w:rsidRPr="003A0CAB">
        <w:rPr>
          <w:bCs/>
          <w:sz w:val="24"/>
          <w:szCs w:val="24"/>
        </w:rPr>
        <w:t>на автомобильном тр</w:t>
      </w:r>
      <w:r w:rsidR="003A0CAB">
        <w:rPr>
          <w:bCs/>
          <w:sz w:val="24"/>
          <w:szCs w:val="24"/>
        </w:rPr>
        <w:t>анспорте и в дорожном хозяйстве</w:t>
      </w:r>
      <w:r w:rsidR="00E20BC4" w:rsidRPr="00C03199">
        <w:rPr>
          <w:sz w:val="24"/>
          <w:szCs w:val="24"/>
        </w:rPr>
        <w:t>.</w:t>
      </w:r>
      <w:bookmarkStart w:id="2" w:name="_GoBack"/>
      <w:bookmarkEnd w:id="2"/>
    </w:p>
    <w:sectPr w:rsidR="00654149" w:rsidRPr="00C03199" w:rsidSect="00CD370B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07BE2" w14:textId="77777777" w:rsidR="008551F1" w:rsidRDefault="008551F1">
      <w:r>
        <w:separator/>
      </w:r>
    </w:p>
  </w:endnote>
  <w:endnote w:type="continuationSeparator" w:id="0">
    <w:p w14:paraId="3C7D6D3E" w14:textId="77777777" w:rsidR="008551F1" w:rsidRDefault="0085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71F2A" w14:textId="77777777" w:rsidR="008551F1" w:rsidRDefault="008551F1">
      <w:r>
        <w:separator/>
      </w:r>
    </w:p>
  </w:footnote>
  <w:footnote w:type="continuationSeparator" w:id="0">
    <w:p w14:paraId="74AA78E1" w14:textId="77777777" w:rsidR="008551F1" w:rsidRDefault="00855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6008F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B403B46" w14:textId="77777777" w:rsidR="006F079F" w:rsidRDefault="006F079F">
    <w:pPr>
      <w:pStyle w:val="a3"/>
    </w:pPr>
  </w:p>
  <w:p w14:paraId="1A2ED7A8" w14:textId="77777777" w:rsidR="006F079F" w:rsidRDefault="006F079F"/>
  <w:p w14:paraId="1213F8D0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161471"/>
      <w:docPartObj>
        <w:docPartGallery w:val="Page Numbers (Top of Page)"/>
        <w:docPartUnique/>
      </w:docPartObj>
    </w:sdtPr>
    <w:sdtEndPr/>
    <w:sdtContent>
      <w:p w14:paraId="6F08FED3" w14:textId="6B27D16D" w:rsidR="00CD370B" w:rsidRDefault="00CD37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F0C">
          <w:rPr>
            <w:noProof/>
          </w:rPr>
          <w:t>8</w:t>
        </w:r>
        <w:r>
          <w:fldChar w:fldCharType="end"/>
        </w:r>
      </w:p>
    </w:sdtContent>
  </w:sdt>
  <w:p w14:paraId="3A796DD7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9DBBA" w14:textId="7AAF7DC2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83777"/>
    <w:rsid w:val="00087BDF"/>
    <w:rsid w:val="00105DBB"/>
    <w:rsid w:val="00111177"/>
    <w:rsid w:val="001B4EF6"/>
    <w:rsid w:val="00267E64"/>
    <w:rsid w:val="00287B6D"/>
    <w:rsid w:val="0029699B"/>
    <w:rsid w:val="002B2332"/>
    <w:rsid w:val="002B585F"/>
    <w:rsid w:val="002C790D"/>
    <w:rsid w:val="00322A8D"/>
    <w:rsid w:val="0033013E"/>
    <w:rsid w:val="00335DB6"/>
    <w:rsid w:val="0033624F"/>
    <w:rsid w:val="003A0CAB"/>
    <w:rsid w:val="003B78A3"/>
    <w:rsid w:val="00405144"/>
    <w:rsid w:val="00460CEF"/>
    <w:rsid w:val="00481162"/>
    <w:rsid w:val="004A5F0C"/>
    <w:rsid w:val="004B2B4C"/>
    <w:rsid w:val="004C02B8"/>
    <w:rsid w:val="004E0B32"/>
    <w:rsid w:val="004E4632"/>
    <w:rsid w:val="004F386B"/>
    <w:rsid w:val="005202FA"/>
    <w:rsid w:val="00543FE0"/>
    <w:rsid w:val="00566E92"/>
    <w:rsid w:val="0058610D"/>
    <w:rsid w:val="005E5369"/>
    <w:rsid w:val="005F6377"/>
    <w:rsid w:val="00604B14"/>
    <w:rsid w:val="006157A2"/>
    <w:rsid w:val="00636493"/>
    <w:rsid w:val="00647808"/>
    <w:rsid w:val="00654149"/>
    <w:rsid w:val="006853B3"/>
    <w:rsid w:val="006A38D1"/>
    <w:rsid w:val="006A51FF"/>
    <w:rsid w:val="006A7816"/>
    <w:rsid w:val="006F079F"/>
    <w:rsid w:val="006F6591"/>
    <w:rsid w:val="007D77EB"/>
    <w:rsid w:val="007F321B"/>
    <w:rsid w:val="00821F59"/>
    <w:rsid w:val="008265B3"/>
    <w:rsid w:val="008551F1"/>
    <w:rsid w:val="00863256"/>
    <w:rsid w:val="008B669F"/>
    <w:rsid w:val="008D6DA1"/>
    <w:rsid w:val="0094605F"/>
    <w:rsid w:val="0099528E"/>
    <w:rsid w:val="009A6611"/>
    <w:rsid w:val="00A1305A"/>
    <w:rsid w:val="00A2752D"/>
    <w:rsid w:val="00A634E8"/>
    <w:rsid w:val="00A87A40"/>
    <w:rsid w:val="00A96EFD"/>
    <w:rsid w:val="00AF4416"/>
    <w:rsid w:val="00B32468"/>
    <w:rsid w:val="00B37607"/>
    <w:rsid w:val="00B50BF2"/>
    <w:rsid w:val="00BD47D8"/>
    <w:rsid w:val="00C02456"/>
    <w:rsid w:val="00C03199"/>
    <w:rsid w:val="00C12834"/>
    <w:rsid w:val="00C21BB3"/>
    <w:rsid w:val="00C827A2"/>
    <w:rsid w:val="00C9367E"/>
    <w:rsid w:val="00CD370B"/>
    <w:rsid w:val="00D0606A"/>
    <w:rsid w:val="00D725F2"/>
    <w:rsid w:val="00DA0390"/>
    <w:rsid w:val="00DB615C"/>
    <w:rsid w:val="00DF4AEF"/>
    <w:rsid w:val="00E166EC"/>
    <w:rsid w:val="00E20BC4"/>
    <w:rsid w:val="00E40136"/>
    <w:rsid w:val="00E74EB4"/>
    <w:rsid w:val="00EA3042"/>
    <w:rsid w:val="00EB3760"/>
    <w:rsid w:val="00F3321A"/>
    <w:rsid w:val="00FB0087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29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1231-87E5-492C-B6FA-4E6373E1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9-12-25T01:38:00Z</cp:lastPrinted>
  <dcterms:created xsi:type="dcterms:W3CDTF">2019-12-23T04:52:00Z</dcterms:created>
  <dcterms:modified xsi:type="dcterms:W3CDTF">2021-10-05T06:20:00Z</dcterms:modified>
</cp:coreProperties>
</file>